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416" w:after="544"/>
        <w:ind w:left="12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3900" cy="26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667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2235200</wp:posOffset>
            </wp:positionV>
            <wp:extent cx="4343400" cy="304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1150</wp:posOffset>
            </wp:positionH>
            <wp:positionV relativeFrom="page">
              <wp:posOffset>8713470</wp:posOffset>
            </wp:positionV>
            <wp:extent cx="480059" cy="637403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59" cy="6374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8661400</wp:posOffset>
            </wp:positionV>
            <wp:extent cx="3060700" cy="800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800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4089400</wp:posOffset>
            </wp:positionV>
            <wp:extent cx="381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4089400</wp:posOffset>
            </wp:positionV>
            <wp:extent cx="101600" cy="635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40513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4038600</wp:posOffset>
            </wp:positionV>
            <wp:extent cx="1016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4038600</wp:posOffset>
            </wp:positionV>
            <wp:extent cx="1905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3759200</wp:posOffset>
            </wp:positionV>
            <wp:extent cx="508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3517900</wp:posOffset>
            </wp:positionV>
            <wp:extent cx="38100" cy="50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3213100</wp:posOffset>
            </wp:positionV>
            <wp:extent cx="1219200" cy="1143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4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3213100</wp:posOffset>
            </wp:positionV>
            <wp:extent cx="1308100" cy="1155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15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31115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3111500</wp:posOffset>
            </wp:positionV>
            <wp:extent cx="635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31115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31115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3086100</wp:posOffset>
            </wp:positionV>
            <wp:extent cx="508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3086100</wp:posOffset>
            </wp:positionV>
            <wp:extent cx="63500" cy="635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3086100</wp:posOffset>
            </wp:positionV>
            <wp:extent cx="38100" cy="50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30861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3898900</wp:posOffset>
            </wp:positionV>
            <wp:extent cx="101600" cy="1016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3721100</wp:posOffset>
            </wp:positionV>
            <wp:extent cx="88900" cy="457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3390900</wp:posOffset>
            </wp:positionV>
            <wp:extent cx="101600" cy="3175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3251200</wp:posOffset>
            </wp:positionV>
            <wp:extent cx="127000" cy="889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32579</wp:posOffset>
            </wp:positionH>
            <wp:positionV relativeFrom="page">
              <wp:posOffset>3084830</wp:posOffset>
            </wp:positionV>
            <wp:extent cx="3035300" cy="1462795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4627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4241800</wp:posOffset>
            </wp:positionV>
            <wp:extent cx="1905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41783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41783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178300</wp:posOffset>
            </wp:positionV>
            <wp:extent cx="88900" cy="635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41656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41656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41402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41148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41021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41021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4102100</wp:posOffset>
            </wp:positionV>
            <wp:extent cx="508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102100</wp:posOffset>
            </wp:positionV>
            <wp:extent cx="88900" cy="762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4089400</wp:posOffset>
            </wp:positionV>
            <wp:extent cx="38100" cy="50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4089400</wp:posOffset>
            </wp:positionV>
            <wp:extent cx="101600" cy="635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4038600</wp:posOffset>
            </wp:positionV>
            <wp:extent cx="1016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4038600</wp:posOffset>
            </wp:positionV>
            <wp:extent cx="1905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3111500</wp:posOffset>
            </wp:positionV>
            <wp:extent cx="635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4368800</wp:posOffset>
            </wp:positionV>
            <wp:extent cx="736600" cy="2032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43688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4318000</wp:posOffset>
            </wp:positionV>
            <wp:extent cx="381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4241800</wp:posOffset>
            </wp:positionV>
            <wp:extent cx="1905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41783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41783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178300</wp:posOffset>
            </wp:positionV>
            <wp:extent cx="88900" cy="635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41656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41656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41402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41148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4102100</wp:posOffset>
            </wp:positionV>
            <wp:extent cx="381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4102100</wp:posOffset>
            </wp:positionV>
            <wp:extent cx="381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4102100</wp:posOffset>
            </wp:positionV>
            <wp:extent cx="508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4102100</wp:posOffset>
            </wp:positionV>
            <wp:extent cx="88900" cy="762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98.0" w:type="dxa"/>
      </w:tblPr>
      <w:tblGrid>
        <w:gridCol w:w="6079"/>
        <w:gridCol w:w="6079"/>
      </w:tblGrid>
      <w:tr>
        <w:trPr>
          <w:trHeight w:hRule="exact" w:val="220"/>
        </w:trPr>
        <w:tc>
          <w:tcPr>
            <w:tcW w:type="dxa" w:w="9370"/>
            <w:tcBorders>
              <w:top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1054A6"/>
                <w:sz w:val="16"/>
              </w:rPr>
              <w:t>pubs.acs.org/acsaelm</w:t>
            </w:r>
          </w:p>
        </w:tc>
        <w:tc>
          <w:tcPr>
            <w:tcW w:type="dxa" w:w="710"/>
            <w:tcBorders>
              <w:top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328" w:lineRule="exact" w:before="414" w:after="0"/>
        <w:ind w:left="1198" w:right="2448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>Epitaxial Ferroelectric La-Doped Hf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0.5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Zr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0.5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O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2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 Thin Films 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0" w:history="1">
          <w:r>
            <w:rPr>
              <w:rStyle w:val="Hyperlink"/>
            </w:rPr>
            <w:t>Tingfeng Song,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1" w:history="1">
          <w:r>
            <w:rPr>
              <w:rStyle w:val="Hyperlink"/>
            </w:rPr>
            <w:t xml:space="preserve"> Romain Bachelet,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2" w:history="1">
          <w:r>
            <w:rPr>
              <w:rStyle w:val="Hyperlink"/>
            </w:rPr>
            <w:t xml:space="preserve"> Guillaume Saint-Girons,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3" w:history="1">
          <w:r>
            <w:rPr>
              <w:rStyle w:val="Hyperlink"/>
            </w:rPr>
            <w:t xml:space="preserve"> Raul Solanas,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4" w:history="1">
          <w:r>
            <w:rPr>
              <w:rStyle w:val="Hyperlink"/>
            </w:rPr>
            <w:t xml:space="preserve"> Ignasi Fina,</w:t>
          </w:r>
        </w:hyperlink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</w:p>
    <w:p>
      <w:pPr>
        <w:autoSpaceDN w:val="0"/>
        <w:autoSpaceDE w:val="0"/>
        <w:widowControl/>
        <w:spacing w:line="330" w:lineRule="exact" w:before="0" w:after="190"/>
        <w:ind w:left="1198" w:right="0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5" w:history="1">
          <w:r>
            <w:rPr>
              <w:rStyle w:val="Hyperlink"/>
            </w:rPr>
            <w:t>and Florencio Sa</w:t>
          </w:r>
        </w:hyperlink>
      </w:r>
      <w:r>
        <w:rPr>
          <w:rFonts w:ascii="03" w:hAnsi="03" w:eastAsia="03"/>
          <w:b w:val="0"/>
          <w:i w:val="0"/>
          <w:color w:val="000000"/>
          <w:sz w:val="26"/>
        </w:rPr>
        <w:t>́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5" w:history="1">
          <w:r>
            <w:rPr>
              <w:rStyle w:val="Hyperlink"/>
            </w:rPr>
            <w:t>nchez</w:t>
          </w:r>
        </w:hyperlink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hyperlink r:id="rId11" w:history="1">
          <w:r>
            <w:rPr>
              <w:rStyle w:val="Hyperlink"/>
            </w:rPr>
            <w:t>*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>
        <w:trPr>
          <w:trHeight w:hRule="exact" w:val="592"/>
        </w:trPr>
        <w:tc>
          <w:tcPr>
            <w:tcW w:type="dxa" w:w="1198"/>
            <w:tcBorders>
              <w:bottom w:sz="4.0" w:val="single" w:color="#1B4BA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62"/>
            <w:gridSpan w:val="4"/>
            <w:tcBorders>
              <w:bottom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474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7"/>
              </w:rPr>
              <w:t>Cite This:</w:t>
            </w:r>
            <w:r>
              <w:rPr>
                <w:rFonts w:ascii="AdvOT65f8a23b.I" w:hAnsi="AdvOT65f8a23b.I" w:eastAsia="AdvOT65f8a23b.I"/>
                <w:b w:val="0"/>
                <w:i w:val="0"/>
                <w:color w:val="1B4BA0"/>
                <w:sz w:val="17"/>
              </w:rPr>
              <w:t xml:space="preserve"> </w:t>
            </w:r>
            <w:r>
              <w:rPr>
                <w:rFonts w:ascii="AdvOT65f8a23b.I" w:hAnsi="AdvOT65f8a23b.I" w:eastAsia="AdvOT65f8a23b.I"/>
                <w:b w:val="0"/>
                <w:i w:val="0"/>
                <w:color w:val="1B4BA0"/>
                <w:sz w:val="17"/>
              </w:rPr>
              <w:hyperlink r:id="rId16" w:history="1">
                <w:r>
                  <w:rPr>
                    <w:rStyle w:val="Hyperlink"/>
                  </w:rPr>
                  <w:t>ACS Appl. Electron. Mater.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7"/>
              </w:rPr>
              <w:hyperlink r:id="rId16" w:history="1">
                <w:r>
                  <w:rPr>
                    <w:rStyle w:val="Hyperlink"/>
                  </w:rPr>
                  <w:t xml:space="preserve"> 2020, 2, 3221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1B4BA0"/>
                <w:sz w:val="17"/>
              </w:rPr>
              <w:hyperlink r:id="rId16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7"/>
              </w:rPr>
              <w:hyperlink r:id="rId16" w:history="1">
                <w:r>
                  <w:rPr>
                    <w:rStyle w:val="Hyperlink"/>
                  </w:rPr>
                  <w:t>3232</w:t>
                </w:r>
              </w:hyperlink>
            </w:r>
          </w:p>
        </w:tc>
        <w:tc>
          <w:tcPr>
            <w:tcW w:type="dxa" w:w="5618"/>
            <w:gridSpan w:val="9"/>
            <w:tcBorders>
              <w:bottom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1258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B4BA0"/>
                <w:sz w:val="18"/>
              </w:rPr>
              <w:hyperlink r:id="rId17" w:history="1">
                <w:r>
                  <w:rPr>
                    <w:rStyle w:val="Hyperlink"/>
                  </w:rPr>
                  <w:t>Read Online</w:t>
                </w:r>
              </w:hyperlink>
            </w:r>
          </w:p>
        </w:tc>
      </w:tr>
      <w:tr>
        <w:trPr>
          <w:trHeight w:hRule="exact" w:val="476"/>
        </w:trPr>
        <w:tc>
          <w:tcPr>
            <w:tcW w:type="dxa" w:w="1198"/>
            <w:tcBorders>
              <w:top w:sz="4.0" w:val="single" w:color="#1B4BA0"/>
              <w:bottom w:sz="8.0" w:val="single" w:color="#1B4BA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top w:sz="4.0" w:val="single" w:color="#1B4BA0"/>
              <w:bottom w:sz="8.0" w:val="single" w:color="#1B4BA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56" w:after="0"/>
              <w:ind w:left="0" w:right="0" w:firstLine="0"/>
              <w:jc w:val="left"/>
            </w:pPr>
            <w:r>
              <w:rPr>
                <w:rFonts w:ascii="AdvTTa424a9ea" w:hAnsi="AdvTTa424a9ea" w:eastAsia="AdvTTa424a9ea"/>
                <w:b w:val="0"/>
                <w:i w:val="0"/>
                <w:color w:val="4294D0"/>
                <w:sz w:val="30"/>
              </w:rPr>
              <w:t>ACCESS</w:t>
            </w:r>
          </w:p>
        </w:tc>
        <w:tc>
          <w:tcPr>
            <w:tcW w:type="dxa" w:w="720"/>
            <w:tcBorders>
              <w:top w:sz="4.0" w:val="single" w:color="#1B4BA0"/>
              <w:bottom w:sz="8.0" w:val="single" w:color="#1B4BA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80"/>
            <w:gridSpan w:val="4"/>
            <w:tcBorders>
              <w:top w:sz="4.0" w:val="single" w:color="#1B4BA0"/>
              <w:bottom w:sz="8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8" w:after="0"/>
              <w:ind w:left="68" w:right="0" w:firstLine="0"/>
              <w:jc w:val="left"/>
            </w:pPr>
            <w:r>
              <w:rPr>
                <w:rFonts w:ascii="AdvTT7b58c9e2" w:hAnsi="AdvTT7b58c9e2" w:eastAsia="AdvTT7b58c9e2"/>
                <w:b w:val="0"/>
                <w:i w:val="0"/>
                <w:color w:val="000000"/>
                <w:sz w:val="16"/>
              </w:rPr>
              <w:hyperlink r:id="rId19" w:history="1">
                <w:r>
                  <w:rPr>
                    <w:rStyle w:val="Hyperlink"/>
                  </w:rPr>
                  <w:t>Metrics &amp; More</w:t>
                </w:r>
              </w:hyperlink>
            </w:r>
          </w:p>
        </w:tc>
        <w:tc>
          <w:tcPr>
            <w:tcW w:type="dxa" w:w="2540"/>
            <w:gridSpan w:val="4"/>
            <w:tcBorders>
              <w:top w:sz="4.0" w:val="single" w:color="#1B4BA0"/>
              <w:bottom w:sz="8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8" w:after="0"/>
              <w:ind w:left="26" w:right="0" w:firstLine="0"/>
              <w:jc w:val="left"/>
            </w:pPr>
            <w:r>
              <w:rPr>
                <w:rFonts w:ascii="AdvTT7b58c9e2" w:hAnsi="AdvTT7b58c9e2" w:eastAsia="AdvTT7b58c9e2"/>
                <w:b w:val="0"/>
                <w:i w:val="0"/>
                <w:color w:val="000000"/>
                <w:sz w:val="16"/>
              </w:rPr>
              <w:hyperlink r:id="rId20" w:history="1">
                <w:r>
                  <w:rPr>
                    <w:rStyle w:val="Hyperlink"/>
                  </w:rPr>
                  <w:t>Article Recommendations</w:t>
                </w:r>
              </w:hyperlink>
            </w:r>
          </w:p>
        </w:tc>
        <w:tc>
          <w:tcPr>
            <w:tcW w:type="dxa" w:w="520"/>
            <w:gridSpan w:val="2"/>
            <w:tcBorders>
              <w:top w:sz="4.0" w:val="single" w:color="#1B4BA0"/>
              <w:bottom w:sz="8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14" w:firstLine="0"/>
              <w:jc w:val="right"/>
            </w:pPr>
            <w:r>
              <w:rPr>
                <w:rFonts w:ascii="AdvPi3" w:hAnsi="AdvPi3" w:eastAsia="AdvPi3"/>
                <w:b w:val="0"/>
                <w:i w:val="0"/>
                <w:color w:val="000000"/>
                <w:sz w:val="25"/>
              </w:rPr>
              <w:t>*</w:t>
            </w:r>
          </w:p>
        </w:tc>
        <w:tc>
          <w:tcPr>
            <w:tcW w:type="dxa" w:w="2230"/>
            <w:tcBorders>
              <w:top w:sz="4.0" w:val="single" w:color="#1B4BA0"/>
              <w:bottom w:sz="8.0" w:val="single" w:color="#1B4BA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8" w:after="0"/>
              <w:ind w:left="56" w:right="0" w:firstLine="0"/>
              <w:jc w:val="left"/>
            </w:pPr>
            <w:r>
              <w:rPr>
                <w:rFonts w:ascii="AdvTT7b58c9e2" w:hAnsi="AdvTT7b58c9e2" w:eastAsia="AdvTT7b58c9e2"/>
                <w:b w:val="0"/>
                <w:i w:val="0"/>
                <w:color w:val="000000"/>
                <w:sz w:val="16"/>
              </w:rPr>
              <w:hyperlink r:id="rId21" w:history="1">
                <w:r>
                  <w:rPr>
                    <w:rStyle w:val="Hyperlink"/>
                  </w:rPr>
                  <w:t>Supporting Information</w:t>
                </w:r>
              </w:hyperlink>
            </w:r>
          </w:p>
        </w:tc>
      </w:tr>
      <w:tr>
        <w:trPr>
          <w:trHeight w:hRule="exact" w:val="828"/>
        </w:trPr>
        <w:tc>
          <w:tcPr>
            <w:tcW w:type="dxa" w:w="1198"/>
            <w:vMerge w:val="restart"/>
            <w:tcBorders>
              <w:top w:sz="8.0" w:val="single" w:color="#1B4BA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" w:val="left"/>
              </w:tabs>
              <w:autoSpaceDE w:val="0"/>
              <w:widowControl/>
              <w:spacing w:line="180" w:lineRule="exact" w:before="32" w:after="0"/>
              <w:ind w:left="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 TECHNOLOGY on March 7, 2022 at 01:19:21 (U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 for options on how to legitimately share published articles.</w:t>
            </w:r>
          </w:p>
        </w:tc>
        <w:tc>
          <w:tcPr>
            <w:tcW w:type="dxa" w:w="5970"/>
            <w:gridSpan w:val="7"/>
            <w:tcBorders>
              <w:top w:sz="8.0" w:val="single" w:color="#1B4BA0"/>
            </w:tcBorders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4" w:after="0"/>
              <w:ind w:left="0" w:right="72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Doping ferroelectric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with La is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omising route to improve endurance. However, the ben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ial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 of La on the endurance of polycrystallin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may be</w:t>
            </w:r>
          </w:p>
        </w:tc>
        <w:tc>
          <w:tcPr>
            <w:tcW w:type="dxa" w:w="1098"/>
            <w:gridSpan w:val="2"/>
            <w:tcBorders>
              <w:top w:sz="8.0" w:val="single" w:color="#1B4BA0"/>
              <w:end w:sz="4.0" w:val="single" w:color="#1B4BA0"/>
            </w:tcBorders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2"/>
            <w:tcBorders>
              <w:start w:sz="4.0" w:val="single" w:color="#1B4BA0"/>
              <w:top w:sz="8.0" w:val="single" w:color="#1B4BA0"/>
            </w:tcBorders>
            <w:shd w:fill="f3f9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0"/>
            <w:tcBorders>
              <w:top w:sz="8.0" w:val="single" w:color="#1B4BA0"/>
            </w:tcBorders>
            <w:shd w:fill="f3f9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"/>
            <w:tcBorders>
              <w:top w:sz="8.0" w:val="single" w:color="#1B4BA0"/>
            </w:tcBorders>
            <w:shd w:fill="f3f9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88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30"/>
            <w:tcBorders>
              <w:top w:sz="8.0" w:val="single" w:color="#1B4BA0"/>
            </w:tcBorders>
            <w:shd w:fill="f3f9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342"/>
        </w:trPr>
        <w:tc>
          <w:tcPr>
            <w:tcW w:type="dxa" w:w="868"/>
            <w:vMerge/>
            <w:tcBorders>
              <w:top w:sz="8.0" w:val="single" w:color="#1B4BA0"/>
            </w:tcBorders>
          </w:tcPr>
          <w:p/>
        </w:tc>
        <w:tc>
          <w:tcPr>
            <w:tcW w:type="dxa" w:w="10080"/>
            <w:gridSpan w:val="13"/>
            <w:tcBorders/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4962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ccompanied by degradation of retention. We have investigated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ndurance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tention dilemma in La-doped epitaxia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mpared to undoped epitaxia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large values of polariza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re obtained in a wider thickness range, whereas the coerciv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s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re similar, and the leakage current is substantially reduced.</w:t>
            </w:r>
          </w:p>
          <w:p>
            <w:pPr>
              <w:autoSpaceDN w:val="0"/>
              <w:tabs>
                <w:tab w:pos="6190" w:val="left"/>
              </w:tabs>
              <w:autoSpaceDE w:val="0"/>
              <w:widowControl/>
              <w:spacing w:line="240" w:lineRule="auto" w:before="38" w:after="0"/>
              <w:ind w:left="0" w:right="3168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mpared to polycrystalline La-doped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epitaxial La-doped </w:t>
            </w:r>
            <w:r>
              <w:br/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show more fatigue, but there is no sign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nt wake-up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endurance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tention dilemma. The persistent wake-up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,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393700" cy="76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0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38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67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2921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92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mmon to polycrystalline La-doped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is limited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o a few cycles in epitaxia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. Despite fatigue, endurance in epitaxial La-doped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is more than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ycles, and this goo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operty is accompanied by excellent retention of more than 10 years. These results demonstrate that the wake-up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ndurance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tention dilemma are not intrinsic in La-doped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20"/>
              </w:rPr>
              <w:t>KEYWORDS: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erroelectric HfO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, ferroelectric oxides, Hf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, epitaxial HfO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, epitaxial oxides on silicon</w:t>
            </w:r>
          </w:p>
        </w:tc>
      </w:tr>
      <w:tr>
        <w:trPr>
          <w:trHeight w:hRule="exact" w:val="4798"/>
        </w:trPr>
        <w:tc>
          <w:tcPr>
            <w:tcW w:type="dxa" w:w="119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18" w:val="left"/>
              </w:tabs>
              <w:autoSpaceDE w:val="0"/>
              <w:widowControl/>
              <w:spacing w:line="180" w:lineRule="exact" w:before="32" w:after="0"/>
              <w:ind w:left="4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wnloaded via GEORGIA INST 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 https://pubs.acs.org/sharingguidelin</w:t>
            </w:r>
          </w:p>
        </w:tc>
        <w:tc>
          <w:tcPr>
            <w:tcW w:type="dxa" w:w="479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1"/>
              </w:rPr>
              <w:t>1. INTRODUCTION</w:t>
            </w:r>
          </w:p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abilization of the metastable orthorhombic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hase in doped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n have a great technologic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mpact.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can be grown by atomic layer deposition,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rocess compatible with CMOS technology, and can overcom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lack of scalability of conventional ferroelectric oxid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4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Ferroelectric hafnia holds promise not only for nonvolati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andom access devices but also for emerging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mories such as tunnel junctions and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 transistors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owever, the endurance of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capacitors, which is a critic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roperty for memory devices, is moderately low. The low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ndurance of ferroelectric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s perhaps the consequence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 large coerciv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, &gt;1 MV/cm, around 1 order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agnitude greater than that of perovskite oxides. The electric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required to cycle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s very high, close to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reakdow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, and endurance of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capacitors is generall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imited by hard breakdown that usually occurs well below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ycles.</w:t>
            </w:r>
          </w:p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178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oping with trivalent La atoms has allowed a sign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n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mprovement. In particular,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HZO)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dop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with 1 mol % La show increased polarization and an enduranc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f up to 4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 xml:space="preserve"> ×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ycl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is was accomplished by reducing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leakage current by around 30% and 3 orders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agnitude, respectively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ptimizing the amount of La ha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llowed a further enhancement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ZO capacitors doped wit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0.7 mol % La remained operational after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ycles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ithout polarization reduction (fatigue)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owever, optimiza-</w:t>
            </w:r>
          </w:p>
        </w:tc>
        <w:tc>
          <w:tcPr>
            <w:tcW w:type="dxa" w:w="529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432" w:right="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evere degradation of polarization retention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enduranc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f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doped with 2.5 mol % La, the optimal amount b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nsidering all ferroelectric properties, was only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ycles. 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other hand, a common detrimental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 of La doping 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highly increased wake-up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 up to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o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ycl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5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7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udies on the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s of doping with La have been carri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ut with polycrystallin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. Ferroelectricity has bee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ported for epitaxia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of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doped with sever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toms, including Y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8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Si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remanen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olarization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 in epitaxia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can exceed 20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 xml:space="preserve"> 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/cm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s greater than that in polycrystallin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ampl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7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2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addition, the usual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ickness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caling in conventional ferroelectric perovskites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∝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t</w:t>
            </w:r>
            <w:r>
              <w:rPr>
                <w:w w:val="103.07692014254057"/>
                <w:rFonts w:ascii="22" w:hAnsi="22" w:eastAsia="22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/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6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27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usive in polycrystalline HZO or other doped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bserved in epitaxial HZO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5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ndurance of epitaxi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ZO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can be high in spite of their enormous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of 3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4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V/cm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4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6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deed, endurance of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ycles has bee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asured in sub-5 nm HZO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by applying a very larg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above 5 MV/cm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urther improvement could be</w:t>
            </w:r>
          </w:p>
          <w:p>
            <w:pPr>
              <w:autoSpaceDN w:val="0"/>
              <w:autoSpaceDE w:val="0"/>
              <w:widowControl/>
              <w:spacing w:line="266" w:lineRule="exact" w:before="4" w:after="0"/>
              <w:ind w:left="49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chieved by decreasing leakage and the hug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of epitaxial</w:t>
            </w:r>
          </w:p>
        </w:tc>
      </w:tr>
      <w:tr>
        <w:trPr>
          <w:trHeight w:hRule="exact" w:val="340"/>
        </w:trPr>
        <w:tc>
          <w:tcPr>
            <w:tcW w:type="dxa" w:w="868"/>
            <w:vMerge/>
            <w:tcBorders/>
          </w:tcPr>
          <w:p/>
        </w:tc>
        <w:tc>
          <w:tcPr>
            <w:tcW w:type="dxa" w:w="5208"/>
            <w:gridSpan w:val="6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36" w:after="0"/>
              <w:ind w:left="0" w:right="0" w:firstLine="0"/>
              <w:jc w:val="right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18"/>
              </w:rPr>
              <w:t>Received:</w:t>
            </w:r>
          </w:p>
        </w:tc>
        <w:tc>
          <w:tcPr>
            <w:tcW w:type="dxa" w:w="411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36" w:after="0"/>
              <w:ind w:left="1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June 29, 2020</w:t>
            </w:r>
          </w:p>
        </w:tc>
      </w:tr>
      <w:tr>
        <w:trPr>
          <w:trHeight w:hRule="exact" w:val="220"/>
        </w:trPr>
        <w:tc>
          <w:tcPr>
            <w:tcW w:type="dxa" w:w="868"/>
            <w:vMerge/>
            <w:tcBorders/>
          </w:tcPr>
          <w:p/>
        </w:tc>
        <w:tc>
          <w:tcPr>
            <w:tcW w:type="dxa" w:w="5208"/>
            <w:gridSpan w:val="6"/>
            <w:vMerge/>
            <w:tcBorders/>
          </w:tcPr>
          <w:p/>
        </w:tc>
        <w:tc>
          <w:tcPr>
            <w:tcW w:type="dxa" w:w="12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0" w:right="76" w:firstLine="0"/>
              <w:jc w:val="right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18"/>
              </w:rPr>
              <w:t>Accepted:</w:t>
            </w:r>
          </w:p>
        </w:tc>
        <w:tc>
          <w:tcPr>
            <w:tcW w:type="dxa" w:w="40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eptember 15, 2020</w:t>
            </w:r>
          </w:p>
        </w:tc>
      </w:tr>
      <w:tr>
        <w:trPr>
          <w:trHeight w:hRule="exact" w:val="720"/>
        </w:trPr>
        <w:tc>
          <w:tcPr>
            <w:tcW w:type="dxa" w:w="868"/>
            <w:vMerge/>
            <w:tcBorders/>
          </w:tcPr>
          <w:p/>
        </w:tc>
        <w:tc>
          <w:tcPr>
            <w:tcW w:type="dxa" w:w="5208"/>
            <w:gridSpan w:val="6"/>
            <w:vMerge/>
            <w:tcBorders/>
          </w:tcPr>
          <w:p/>
        </w:tc>
        <w:tc>
          <w:tcPr>
            <w:tcW w:type="dxa" w:w="529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49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18"/>
              </w:rPr>
              <w:t>Published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September 15, 2020</w:t>
            </w:r>
          </w:p>
        </w:tc>
      </w:tr>
      <w:tr>
        <w:trPr>
          <w:trHeight w:hRule="exact" w:val="340"/>
        </w:trPr>
        <w:tc>
          <w:tcPr>
            <w:tcW w:type="dxa" w:w="868"/>
            <w:vMerge/>
            <w:tcBorders/>
          </w:tcPr>
          <w:p/>
        </w:tc>
        <w:tc>
          <w:tcPr>
            <w:tcW w:type="dxa" w:w="1008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ion of endurance by La doping can be accompanied by a</w:t>
            </w:r>
          </w:p>
        </w:tc>
      </w:tr>
      <w:tr>
        <w:trPr>
          <w:trHeight w:hRule="exact" w:val="540"/>
        </w:trPr>
        <w:tc>
          <w:tcPr>
            <w:tcW w:type="dxa" w:w="868"/>
            <w:vMerge/>
            <w:tcBorders/>
          </w:tcPr>
          <w:p/>
        </w:tc>
        <w:tc>
          <w:tcPr>
            <w:tcW w:type="dxa" w:w="24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3200" cy="292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72" w:after="0"/>
              <w:ind w:left="186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20 American Chemical Society</w:t>
            </w:r>
          </w:p>
        </w:tc>
        <w:tc>
          <w:tcPr>
            <w:tcW w:type="dxa" w:w="2386"/>
            <w:gridSpan w:val="4"/>
            <w:tcBorders>
              <w:end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4" w:after="0"/>
              <w:ind w:left="196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3221</w:t>
            </w:r>
          </w:p>
        </w:tc>
        <w:tc>
          <w:tcPr>
            <w:tcW w:type="dxa" w:w="3012"/>
            <w:gridSpan w:val="4"/>
            <w:tcBorders>
              <w:start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8" w:after="0"/>
              <w:ind w:left="668" w:right="0" w:firstLine="134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32" w:history="1">
                <w:r>
                  <w:rPr>
                    <w:rStyle w:val="Hyperlink"/>
                  </w:rPr>
                  <w:t xml:space="preserve">https://dx.doi.org/10.1021/acsaelm.0c00560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32" w:history="1">
                <w:r>
                  <w:rPr>
                    <w:rStyle w:val="Hyperlink"/>
                  </w:rPr>
                  <w:t>S Appl. Electron. Mater.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32" w:history="1">
                <w:r>
                  <w:rPr>
                    <w:rStyle w:val="Hyperlink"/>
                  </w:rPr>
                  <w:t xml:space="preserve"> 2020, 2, 3221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32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32" w:history="1">
                <w:r>
                  <w:rPr>
                    <w:rStyle w:val="Hyperlink"/>
                  </w:rPr>
                  <w:t>3232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430" w:right="338" w:bottom="274" w:left="12" w:header="720" w:footer="720" w:gutter="0"/>
          <w:cols w:space="720" w:num="1" w:equalWidth="0"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30"/>
        </w:trPr>
        <w:tc>
          <w:tcPr>
            <w:tcW w:type="dxa" w:w="413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524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252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16"/>
              </w:rPr>
              <w:t>pubs.acs.org/acsaelm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57700" cy="27686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050" w:val="left"/>
        </w:tabs>
        <w:autoSpaceDE w:val="0"/>
        <w:widowControl/>
        <w:spacing w:line="240" w:lineRule="auto" w:before="40" w:after="0"/>
        <w:ind w:left="2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5900" cy="101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3200" cy="1016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80" w:after="84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XRD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θ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</w:t>
      </w:r>
      <w:r>
        <w:rPr>
          <w:rFonts w:ascii="03" w:hAnsi="03" w:eastAsia="03"/>
          <w:b w:val="0"/>
          <w:i w:val="0"/>
          <w:color w:val="000000"/>
          <w:sz w:val="18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cans of La:HZ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on (a) LSMO/STO(001) and (b) LSMO/STO/Si(001). Right panels: scans acquired with a long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me. (c) Out-of-plan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o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HZO(111) lattice distance of La:HZ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on LSMO/STO(001) (red triangles) and LSMO/STO/Si(001) (black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quares), plotted as a function of thickness. Out-of-plane lattice distance values of epitaxial undoped HZO on LSMO/STO(001) (blue squares)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 xml:space="preserve">15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 LSMO/STO/Si(001) (red square)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re plotted for comparison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8" w:after="0"/>
        <w:ind w:left="0" w:right="38" w:firstLine="0"/>
        <w:jc w:val="both"/>
      </w:pP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By doping with La, an acceptor dopant for HZO, it h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en possible to reduce leakage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 polycrystalline HZO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and, therefore, it is of great interest to stabilize the o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in epitaxial La-doped HZO (La:HZO)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asure ferroelectric polarization, endurance, and retention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order to investigate th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of La doping in epitaxial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w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xed the La content to the same amount (1 mol %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) as that in the pioneering study by Chernikova et al.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-doped HZO epitaxial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ere deposited using grow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ditions, substrates, and the bottom electrode suitable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bilize the o-phase in undoped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</w:p>
    <w:p>
      <w:pPr>
        <w:autoSpaceDN w:val="0"/>
        <w:autoSpaceDE w:val="0"/>
        <w:widowControl/>
        <w:spacing w:line="220" w:lineRule="exact" w:before="42" w:after="0"/>
        <w:ind w:left="0" w:right="3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Epitaxial La: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of thickness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in the 4.5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3 n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nge were deposited on (001)-oriented Sr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STO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rates bu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d with a La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/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/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n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LSMO) electrode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o-phase is epitaxially stabilized, and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have a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p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8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at scales with thickness accor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the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∝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/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pendence. Compared to undoped HZ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pitaxial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of the same thickness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are similar, whi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eakage current reduces by around 1 order of magnitude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durance improves over equivalent undoped epitaxial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 strong thickness dependence in both doped and undoped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 Moreover, the wake-up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(100 cycles), hard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served in epitaxial undoped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is evident 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nner than around 8 nm, although being much less than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polycrystalline La:HZO. Films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&lt; 10 nm show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&gt; 2 </w:t>
      </w:r>
      <w:r>
        <w:rPr>
          <w:rFonts w:ascii="03" w:hAnsi="03" w:eastAsia="03"/>
          <w:b w:val="0"/>
          <w:i w:val="0"/>
          <w:color w:val="000000"/>
          <w:sz w:val="20"/>
        </w:rPr>
        <w:t>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 at 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of 4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5 MV/cm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markably, high endurance is accompanied by long reten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more than 10 years using the same pol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.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monstrates that high endurance and long retention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ttained simultaneously in La: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LSMO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O(001). However, because Si wafers are required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lications, epitaxial La: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ere also grown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SMO/STO/Si(001). LSMO and STO were grown by pul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ser deposition (PLD) and molecular beam epitaxy (MBE)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spectively. We note that STO and other perovskites can als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 integrated epitaxially on Si(001) by atomic layer deposition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lowing for conformal depositi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epitaxial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tabs>
          <w:tab w:pos="303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222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32" w:history="1">
          <w:r>
            <w:rPr>
              <w:rStyle w:val="Hyperlink"/>
            </w:rPr>
            <w:t>https://dx.doi.org/10.1021/acsaelm.0c0056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10"/>
        </w:trPr>
        <w:tc>
          <w:tcPr>
            <w:tcW w:type="dxa" w:w="413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524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252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16"/>
              </w:rPr>
              <w:t>pubs.acs.org/acsaelm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tion. Endurance was measured by cycling the sample at a frequency of</w:t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100 kHz using bipolar square pulses of indicated amplitude and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measuring polarization loops at 1 kHz. Retention was measured by</w:t>
      </w:r>
    </w:p>
    <w:p>
      <w:pPr>
        <w:autoSpaceDN w:val="0"/>
        <w:autoSpaceDE w:val="0"/>
        <w:widowControl/>
        <w:spacing w:line="200" w:lineRule="exact" w:before="2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poling the sample using a triangular pulse of 0.25 ms and determin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rom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st polarization curve of the polarization loop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easured at 1 kHz using the PUND protocol after a delay time.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31</w:t>
      </w:r>
    </w:p>
    <w:p>
      <w:pPr>
        <w:autoSpaceDN w:val="0"/>
        <w:autoSpaceDE w:val="0"/>
        <w:widowControl/>
        <w:spacing w:line="240" w:lineRule="exact" w:before="256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1054A6"/>
          <w:sz w:val="21"/>
        </w:rPr>
        <w:t>3. RESULTS</w:t>
      </w:r>
    </w:p>
    <w:p>
      <w:pPr>
        <w:autoSpaceDN w:val="0"/>
        <w:autoSpaceDE w:val="0"/>
        <w:widowControl/>
        <w:spacing w:line="260" w:lineRule="exact" w:before="6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shows the XRD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θ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rFonts w:ascii="03" w:hAnsi="03" w:eastAsia="03"/>
          <w:b w:val="0"/>
          <w:i w:val="0"/>
          <w:color w:val="000000"/>
          <w:sz w:val="20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cans of the La:HZO/LSMO/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TO(001) samples. For clarity, the scans are vertically shifted,</w:t>
      </w:r>
    </w:p>
    <w:p>
      <w:pPr>
        <w:autoSpaceDN w:val="0"/>
        <w:autoSpaceDE w:val="0"/>
        <w:widowControl/>
        <w:spacing w:line="220" w:lineRule="exact" w:before="2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creasing HZO thickness from the bottom to the top. Besid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(001) and (002)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ons of the STO substrate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SMO electrode, there is a peak at 2</w:t>
      </w:r>
      <w:r>
        <w:rPr>
          <w:rFonts w:ascii="03" w:hAnsi="03" w:eastAsia="03"/>
          <w:b w:val="0"/>
          <w:i w:val="0"/>
          <w:color w:val="000000"/>
          <w:sz w:val="20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round 3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coincid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the position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HZO(111)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on in epitax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doped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zoomed 2</w:t>
      </w:r>
      <w:r>
        <w:rPr>
          <w:rFonts w:ascii="03" w:hAnsi="03" w:eastAsia="03"/>
          <w:b w:val="0"/>
          <w:i w:val="0"/>
          <w:color w:val="000000"/>
          <w:sz w:val="20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ange around this peak,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canned with a longer acquisition time, is in the right panel of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. By increasing thickness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HZO(111) peak</w:t>
      </w:r>
    </w:p>
    <w:p>
      <w:pPr>
        <w:autoSpaceDN w:val="0"/>
        <w:autoSpaceDE w:val="0"/>
        <w:widowControl/>
        <w:spacing w:line="220" w:lineRule="exact" w:before="4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comes narrower and Laue oscillations are evident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 of the thickes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, calculated by simulation of the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Laue oscillation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76" w:history="1">
          <w:r>
            <w:rPr>
              <w:rStyle w:val="Hyperlink"/>
            </w:rPr>
            <w:t>Supporting Information S1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, is 13.1 nm. The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imulation shows an asymmetry, with the satellites being more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nse at lower angles than at higher angles with respect to the</w:t>
      </w:r>
    </w:p>
    <w:p>
      <w:pPr>
        <w:autoSpaceDN w:val="0"/>
        <w:autoSpaceDE w:val="0"/>
        <w:widowControl/>
        <w:spacing w:line="220" w:lineRule="exact" w:before="6" w:after="0"/>
        <w:ind w:left="0" w:right="38" w:firstLine="0"/>
        <w:jc w:val="both"/>
      </w:pP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HZO(111) peak. Asymmetry is observed in similar undop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pitaxial HZO(111)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3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ue oscillations around LSM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ons are not observed because of the LSMO thickness</w:t>
      </w:r>
    </w:p>
    <w:p>
      <w:pPr>
        <w:autoSpaceDN w:val="0"/>
        <w:autoSpaceDE w:val="0"/>
        <w:widowControl/>
        <w:spacing w:line="220" w:lineRule="exact" w:before="14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(25 nm) and the measurement with Cu K</w:t>
      </w:r>
      <w:r>
        <w:rPr>
          <w:rFonts w:ascii="03" w:hAnsi="03" w:eastAsia="03"/>
          <w:b w:val="0"/>
          <w:i w:val="0"/>
          <w:color w:val="000000"/>
          <w:sz w:val="20"/>
        </w:rPr>
        <w:t>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adiation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luded Cu K</w:t>
      </w:r>
      <w:r>
        <w:rPr>
          <w:rFonts w:ascii="03" w:hAnsi="03" w:eastAsia="03"/>
          <w:b w:val="0"/>
          <w:i w:val="0"/>
          <w:color w:val="000000"/>
          <w:sz w:val="20"/>
        </w:rPr>
        <w:t>α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1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hyperlink r:id="rId76" w:history="1">
          <w:r>
            <w:rPr>
              <w:rStyle w:val="Hyperlink"/>
            </w:rPr>
            <w:t xml:space="preserve"> and Cu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K</w:t>
      </w:r>
      <w:r>
        <w:rPr>
          <w:rFonts w:ascii="03" w:hAnsi="03" w:eastAsia="03"/>
          <w:b w:val="0"/>
          <w:i w:val="0"/>
          <w:color w:val="000000"/>
          <w:sz w:val="20"/>
        </w:rPr>
        <w:t>α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omponents. Pol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76" w:history="1">
          <w:r>
            <w:rPr>
              <w:rStyle w:val="Hyperlink"/>
            </w:rPr>
            <w:t>Supporting Information S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m epitaxy, with four in-</w:t>
      </w:r>
    </w:p>
    <w:p>
      <w:pPr>
        <w:autoSpaceDN w:val="0"/>
        <w:autoSpaceDE w:val="0"/>
        <w:widowControl/>
        <w:spacing w:line="220" w:lineRule="exact" w:before="4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lane crystal variants and the same epitaxial relationship as the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without La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0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7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ery low intensity peaks bar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stinguished at 2</w:t>
      </w:r>
      <w:r>
        <w:rPr>
          <w:rFonts w:ascii="03" w:hAnsi="03" w:eastAsia="03"/>
          <w:b w:val="0"/>
          <w:i w:val="0"/>
          <w:color w:val="000000"/>
          <w:sz w:val="20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34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, are likely monoclin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HZO{200}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ons. XRD 2</w:t>
      </w:r>
      <w:r>
        <w:rPr>
          <w:rFonts w:ascii="03" w:hAnsi="03" w:eastAsia="03"/>
          <w:b w:val="0"/>
          <w:i w:val="0"/>
          <w:color w:val="000000"/>
          <w:sz w:val="20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</w:t>
      </w:r>
      <w:r>
        <w:rPr>
          <w:rFonts w:ascii="03" w:hAnsi="03" w:eastAsia="03"/>
          <w:b w:val="0"/>
          <w:i w:val="0"/>
          <w:color w:val="000000"/>
          <w:sz w:val="20"/>
        </w:rPr>
        <w:t>χ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rame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76" w:history="1">
          <w:r>
            <w:rPr>
              <w:rStyle w:val="Hyperlink"/>
            </w:rPr>
            <w:t>Supporting</w:t>
          </w:r>
        </w:hyperlink>
      </w:r>
    </w:p>
    <w:p>
      <w:pPr>
        <w:autoSpaceDN w:val="0"/>
        <w:autoSpaceDE w:val="0"/>
        <w:widowControl/>
        <w:spacing w:line="220" w:lineRule="exact" w:before="4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76" w:history="1">
          <w:r>
            <w:rPr>
              <w:rStyle w:val="Hyperlink"/>
            </w:rPr>
            <w:t>Information S3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show intens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HZO(111) spots, whil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noclinic re</w:t>
      </w:r>
      <w:r>
        <w:rPr>
          <w:rFonts w:ascii="fb" w:hAnsi="fb" w:eastAsia="fb"/>
          <w:b w:val="0"/>
          <w:i w:val="0"/>
          <w:color w:val="000000"/>
          <w:sz w:val="20"/>
        </w:rPr>
        <w:hyperlink r:id="rId76" w:history="1">
          <w:r>
            <w:rPr>
              <w:rStyle w:val="Hyperlink"/>
            </w:rPr>
            <w:t>f</w:t>
          </w:r>
        </w:hyperlink>
      </w:r>
      <w:r>
        <w:rPr>
          <w:rFonts w:ascii="fb" w:hAnsi="fb" w:eastAsia="fb"/>
          <w:b w:val="0"/>
          <w:i w:val="0"/>
          <w:color w:val="000000"/>
          <w:sz w:val="20"/>
        </w:rPr>
        <w:t>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ons are not detected. This signals a very l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mount of monoclinic phase in epitaxial La: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smaller</w:t>
      </w:r>
    </w:p>
    <w:p>
      <w:pPr>
        <w:autoSpaceDN w:val="0"/>
        <w:autoSpaceDE w:val="0"/>
        <w:widowControl/>
        <w:spacing w:line="220" w:lineRule="exact" w:before="4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an that observed in equivalent epitaxial undoped HZO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7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imilar reduction of the monoclinic phase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served in polycrystalline La-doped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mmary, XRD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s that the orthorhombic phase pres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e La-doped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has grown epitaxially but exhibits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rystal variants and coexists with a minority monoclinic phase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refore,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are not monocrystalline: the majority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rthorhombic phase presents crystal variants and coexists with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minority monoclinic phase, existing grain boundaries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between crystal variants and between the two phases.</w:t>
      </w:r>
    </w:p>
    <w:p>
      <w:pPr>
        <w:autoSpaceDN w:val="0"/>
        <w:autoSpaceDE w:val="0"/>
        <w:widowControl/>
        <w:spacing w:line="220" w:lineRule="exact" w:before="38" w:after="0"/>
        <w:ind w:left="0" w:right="0" w:firstLine="178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XRD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θ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rFonts w:ascii="03" w:hAnsi="03" w:eastAsia="03"/>
          <w:b w:val="0"/>
          <w:i w:val="0"/>
          <w:color w:val="000000"/>
          <w:sz w:val="20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cans of the La:HZO/LSMO/STO/Si(001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ample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)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m that the orthorhombic phase is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lso stabilized on Si(001). There are Laue oscillations around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HZO(111) peak (see the right panel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 and</w:t>
      </w:r>
    </w:p>
    <w:p>
      <w:pPr>
        <w:autoSpaceDN w:val="0"/>
        <w:autoSpaceDE w:val="0"/>
        <w:widowControl/>
        <w:spacing w:line="220" w:lineRule="exact" w:before="4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76" w:history="1">
          <w:r>
            <w:rPr>
              <w:rStyle w:val="Hyperlink"/>
            </w:rPr>
            <w:t>Supporting Information S1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Traces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HZO{200}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</w:t>
      </w:r>
      <w:r>
        <w:rPr>
          <w:rFonts w:ascii="fb" w:hAnsi="fb" w:eastAsia="fb"/>
          <w:b w:val="0"/>
          <w:i w:val="0"/>
          <w:color w:val="000000"/>
          <w:sz w:val="20"/>
        </w:rPr>
        <w:hyperlink r:id="rId76" w:history="1">
          <w:r>
            <w:rPr>
              <w:rStyle w:val="Hyperlink"/>
            </w:rPr>
            <w:t>f</w:t>
          </w:r>
        </w:hyperlink>
      </w:r>
      <w:r>
        <w:rPr>
          <w:rFonts w:ascii="fb" w:hAnsi="fb" w:eastAsia="fb"/>
          <w:b w:val="0"/>
          <w:i w:val="0"/>
          <w:color w:val="000000"/>
          <w:sz w:val="20"/>
        </w:rPr>
        <w:t>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ons are more evident in thes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than on</w:t>
      </w:r>
    </w:p>
    <w:p>
      <w:pPr>
        <w:autoSpaceDN w:val="0"/>
        <w:autoSpaceDE w:val="0"/>
        <w:widowControl/>
        <w:spacing w:line="220" w:lineRule="exact" w:before="1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TO(001), and the 2</w:t>
      </w:r>
      <w:r>
        <w:rPr>
          <w:rFonts w:ascii="03" w:hAnsi="03" w:eastAsia="03"/>
          <w:b w:val="0"/>
          <w:i w:val="0"/>
          <w:color w:val="000000"/>
          <w:sz w:val="20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</w:t>
      </w:r>
      <w:r>
        <w:rPr>
          <w:rFonts w:ascii="03" w:hAnsi="03" w:eastAsia="03"/>
          <w:b w:val="0"/>
          <w:i w:val="0"/>
          <w:color w:val="000000"/>
          <w:sz w:val="20"/>
        </w:rPr>
        <w:t>χ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rame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76" w:history="1">
          <w:r>
            <w:rPr>
              <w:rStyle w:val="Hyperlink"/>
            </w:rPr>
            <w:t xml:space="preserve">Supporting Information </w:t>
          </w:r>
        </w:hyperlink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76" w:history="1">
          <w:r>
            <w:rPr>
              <w:rStyle w:val="Hyperlink"/>
            </w:rPr>
            <w:t>S3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recorded for the thicke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show elongated low intensity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HZO{200} spots. Next, we determined the out-of-plane</w:t>
      </w:r>
    </w:p>
    <w:p>
      <w:pPr>
        <w:autoSpaceDN w:val="0"/>
        <w:autoSpaceDE w:val="0"/>
        <w:widowControl/>
        <w:spacing w:line="200" w:lineRule="exact" w:before="48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(oop) lattice parameter of the orthorhombic phase, 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</w:t>
      </w:r>
      <w:r>
        <w:rPr>
          <w:w w:val="103.07692014254057"/>
          <w:rFonts w:ascii="20" w:hAnsi="20" w:eastAsia="20"/>
          <w:b w:val="0"/>
          <w:i w:val="0"/>
          <w:color w:val="000000"/>
          <w:sz w:val="13"/>
        </w:rPr>
        <w:t>‑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HZO(111)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the position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HZO(111) peak in th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θ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rFonts w:ascii="03" w:hAnsi="03" w:eastAsia="03"/>
          <w:b w:val="0"/>
          <w:i w:val="0"/>
          <w:color w:val="000000"/>
          <w:sz w:val="20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cans</w:t>
      </w:r>
    </w:p>
    <w:p>
      <w:pPr>
        <w:autoSpaceDN w:val="0"/>
        <w:autoSpaceDE w:val="0"/>
        <w:widowControl/>
        <w:spacing w:line="180" w:lineRule="exact" w:before="84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,b). The dependence of 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</w:t>
      </w:r>
      <w:r>
        <w:rPr>
          <w:w w:val="103.07692014254057"/>
          <w:rFonts w:ascii="20" w:hAnsi="20" w:eastAsia="20"/>
          <w:b w:val="0"/>
          <w:i w:val="0"/>
          <w:color w:val="000000"/>
          <w:sz w:val="13"/>
        </w:rPr>
        <w:t>‑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HZO(111)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n thickness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presen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,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on STO(001) (red</w:t>
      </w:r>
    </w:p>
    <w:p>
      <w:pPr>
        <w:autoSpaceDN w:val="0"/>
        <w:autoSpaceDE w:val="0"/>
        <w:widowControl/>
        <w:spacing w:line="230" w:lineRule="exact" w:before="0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iangles) and Si(001) (black squares). In both series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op parameter decreases slightly wit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up to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8 nm,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lue remains constant in the thicke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3 nm). Simil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endence (blue squares) was found for undoped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STO(001)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maller 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</w:t>
      </w:r>
      <w:r>
        <w:rPr>
          <w:w w:val="103.07692014254057"/>
          <w:rFonts w:ascii="20" w:hAnsi="20" w:eastAsia="20"/>
          <w:b w:val="0"/>
          <w:i w:val="0"/>
          <w:color w:val="000000"/>
          <w:sz w:val="13"/>
        </w:rPr>
        <w:t>‑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HZO(111)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on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tabs>
          <w:tab w:pos="303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223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32" w:history="1">
          <w:r>
            <w:rPr>
              <w:rStyle w:val="Hyperlink"/>
            </w:rPr>
            <w:t>https://dx.doi.org/10.1021/acsaelm.0c0056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30"/>
        </w:trPr>
        <w:tc>
          <w:tcPr>
            <w:tcW w:type="dxa" w:w="413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524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252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16"/>
              </w:rPr>
              <w:t>pubs.acs.org/acsaelm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45000" cy="16002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10" w:val="left"/>
        </w:tabs>
        <w:autoSpaceDE w:val="0"/>
        <w:widowControl/>
        <w:spacing w:line="240" w:lineRule="auto" w:before="40" w:after="0"/>
        <w:ind w:left="31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143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49300" cy="1143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32300" cy="15748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57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50" w:val="left"/>
        </w:tabs>
        <w:autoSpaceDE w:val="0"/>
        <w:widowControl/>
        <w:spacing w:line="240" w:lineRule="auto" w:before="100" w:after="0"/>
        <w:ind w:left="31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143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87400" cy="1143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4" w:after="118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olarization loops of La:HZ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on STO(001) (a) and Si(001) (c). Dependence of remanent polarization (b) and coerciv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ld (d)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n thickness for La:HZ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on STO(001) (blue up triangles) and Si(001) (red down triangles). Data reported for epitaxial undoped HZ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n STO(001) (green squares) and YSZ-bu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red Si(001) (pink circles) are included. The error bar on remanent polarization corresponds to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andard deviation among around 10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measured capacitors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38" w:firstLine="0"/>
        <w:jc w:val="righ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wofold: it can add to switching current and polarization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 overestimated, but in contrast, it does not allow ful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aturation of the loop, and therefore, the polarization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derestimated. Polarization loops measured at incre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76" w:history="1">
          <w:r>
            <w:rPr>
              <w:rStyle w:val="Hyperlink"/>
            </w:rPr>
            <w:t>Supporting Information S6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 that leakage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ess prominent while increasing thickness and the loops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aturated for high-applied voltage. In addition, residual leak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traction performed using reported equation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hows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ts contribution is 2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hich is taken as a sensitivi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imit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76" w:history="1">
          <w:r>
            <w:rPr>
              <w:rStyle w:val="Hyperlink"/>
            </w:rPr>
            <w:t>Supporting Information S7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Remanent polarization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presen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 (blue solid up triangles) as a func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ickness.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0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e thinne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4.8 nm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es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8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6.2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and,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e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reduces with a thickness of up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1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13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 includes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(gr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quares) of equivalent epitaxial undoped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O(001)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oth series show the same dependence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, with a maximum polarization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thinner th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 nm, and La-dop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have slightly high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dop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Both series show the same dependence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, with a maximum polarization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thinner th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 nm, and La-dop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have high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an undop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olarization loops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Si(001) are presen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. Loops corresponding to thinne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are no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aturated because of leakage (see measurements at vary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ximum voltage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76" w:history="1">
          <w:r>
            <w:rPr>
              <w:rStyle w:val="Hyperlink"/>
            </w:rPr>
            <w:t>Supporting Information S8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Reman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creases monotonically with thickness (soli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d down triangles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) from &gt;30 to 21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milar hig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&lt; 10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as reported for undop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integrated epitaxially on Si(001) using yttria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bilized zirconia (YSZ) bu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 layers (pink open circles in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tabs>
          <w:tab w:pos="303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224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32" w:history="1">
          <w:r>
            <w:rPr>
              <w:rStyle w:val="Hyperlink"/>
            </w:rPr>
            <w:t>https://dx.doi.org/10.1021/acsaelm.0c0056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30"/>
        </w:trPr>
        <w:tc>
          <w:tcPr>
            <w:tcW w:type="dxa" w:w="413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524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252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16"/>
              </w:rPr>
              <w:t>pubs.acs.org/acsaelm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92700" cy="1447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68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4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eakage current of La:HZ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on (a) STO(001) and (b) Si(001). (c) Dependence of leakage current on thickness for La:HZ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n STO(001) (blue up triangles) and Si(001) (red down triangles). Reported data for epitaxial undoped HZ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on STO(001) (green squares)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are included.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57700" cy="18796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2" w:lineRule="exact" w:before="160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5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Current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oltage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I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curves measured in the pristine state and after 10 and 100 cycles and (b) the corresponding polarization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oltage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loops for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4.8 nm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on STO(001)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urves an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oops for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6.3, 8.3, and 13 nm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are shown in panels</w:t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c,d), (e,f), and (g,h), respectively.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57700" cy="1841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4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4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6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Current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oltage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I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curves measured in the pristine state and after 10 and 100 cycles and (b) the corresponding polarization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oltage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loops for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4.8 nm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on Si(001)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urves an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oops for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6.3, 8.3, and 13 nm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are shown in panels (c,d),</w:t>
      </w:r>
    </w:p>
    <w:p>
      <w:pPr>
        <w:autoSpaceDN w:val="0"/>
        <w:autoSpaceDE w:val="0"/>
        <w:widowControl/>
        <w:spacing w:line="202" w:lineRule="exact" w:before="0" w:after="118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e,f), and (g,h), respectively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0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reduction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y approximately 30% in polycrystalline HZO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doped with the same 1% mol La content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lthoug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use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eduction in polycrystalline La-dop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known, the possible presence of the tetragonal phase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ggested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ut this phase apparently is not present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pitaxial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on LSMO(001) electrodes.</w:t>
      </w:r>
    </w:p>
    <w:p>
      <w:pPr>
        <w:autoSpaceDN w:val="0"/>
        <w:autoSpaceDE w:val="0"/>
        <w:widowControl/>
        <w:spacing w:line="260" w:lineRule="exact" w:before="0" w:after="0"/>
        <w:ind w:left="178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Leakage current curves for La-doped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on</w:t>
      </w:r>
    </w:p>
    <w:p>
      <w:pPr>
        <w:autoSpaceDN w:val="0"/>
        <w:autoSpaceDE w:val="0"/>
        <w:widowControl/>
        <w:spacing w:line="232" w:lineRule="exact" w:before="0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TO(001) are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. Leakage is low, even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ub-5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, which is around 10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 1 MV/c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10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t 2 MV/cm. Leakage decreases with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, and the values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13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are about 1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der of magnitude less than those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4.8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 Films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tabs>
          <w:tab w:pos="303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225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32" w:history="1">
          <w:r>
            <w:rPr>
              <w:rStyle w:val="Hyperlink"/>
            </w:rPr>
            <w:t>https://dx.doi.org/10.1021/acsaelm.0c0056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30"/>
        </w:trPr>
        <w:tc>
          <w:tcPr>
            <w:tcW w:type="dxa" w:w="413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524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252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16"/>
              </w:rPr>
              <w:t>pubs.acs.org/acsaelm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67300" cy="12446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4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80000" cy="12446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24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92700" cy="2540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64" w:after="84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7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Polarization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oltag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oops, (b) endurance, and (c) evolution of current leakage with the number of cycles for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4.8 nm 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on STO(001).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oops, endurance, and evolution of current leakage with the number of cycles corresponding to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6.3 nm, 8.3 nm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 13 nm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are shown in panels (d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), (g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), and (j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), respectively. Empty symbols indicate the last measured data point before breakdown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38" w:after="0"/>
        <w:ind w:left="0" w:right="38" w:firstLine="178"/>
        <w:jc w:val="both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s the current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I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curves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 loops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STO(001), in the pristi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te and measured after 10 and 100 cycles.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4.8 nm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shows a double peak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I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) and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inched polarization loop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) in the pristine state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wo peaks get closer after 10 cycles, and after 100 cycles, the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rge into a single narrower peak, and the correspon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 loop is not pinched.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6.3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), the two peaks are closer in the pristine state, and after 10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ulses, only a small secondary peak on the positive axis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stinguished at a higher voltage than the main peak.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re cycles, the amplitude of the main peak has not changed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le the second peak has disappeared. The correspon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 loop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) show a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increase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arization with respect to the pristine state. In contrast, n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ces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I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were observed betwee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istine state and the 10 times cycle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8.3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). There is a single peak that features a shoulder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igher voltage side. The switching peak has a similar amplitud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fter 100 cycles, but without a shoulder. Consistent with thi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olarization loop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) show no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ces, and there is only a very slight reduction in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tabs>
          <w:tab w:pos="303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226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32" w:history="1">
          <w:r>
            <w:rPr>
              <w:rStyle w:val="Hyperlink"/>
            </w:rPr>
            <w:t>https://dx.doi.org/10.1021/acsaelm.0c0056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30"/>
        </w:trPr>
        <w:tc>
          <w:tcPr>
            <w:tcW w:type="dxa" w:w="413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524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252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16"/>
              </w:rPr>
              <w:t>pubs.acs.org/acsaelm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57700" cy="61976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19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60" w:after="84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8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Endurance and (b) variation of current leakage measured at 1 MV/cm with the number of cycles for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4.8 nm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 on Si(001)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endurance and variation of current leakage with the number of cycles corresponding to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6.3 nm, 8.3 nm, and 13 nm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are shown 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anels (c,d), (e,f), and (g,h), respectively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32" w:after="0"/>
        <w:ind w:left="0" w:right="3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Next, we investigate the endurance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pacitors were cycled, up to a maximum number of 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10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ycles or until breakdown (denoted by empty symbols) 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til a fatigued state with remanent polarization reduce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low 1.5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A set of endurance measurements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rried out for each sample by cycling the capacitors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ulses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amplitudes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present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 loops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4.8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on STO(001)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asured at 6.5 MV/cm. The initial polarization increases aft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 cycles because of the wake-up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discussed above,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dditional cycling progressively reduces the polarization.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otted against the number of cycles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 (red circles)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maximum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16.6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fter 10 cycles decreases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7.5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, before the capacitor breaks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tabs>
          <w:tab w:pos="303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227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32" w:history="1">
          <w:r>
            <w:rPr>
              <w:rStyle w:val="Hyperlink"/>
            </w:rPr>
            <w:t>https://dx.doi.org/10.1021/acsaelm.0c0056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30"/>
        </w:trPr>
        <w:tc>
          <w:tcPr>
            <w:tcW w:type="dxa" w:w="413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524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252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16"/>
              </w:rPr>
              <w:t>pubs.acs.org/acsaelm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57700" cy="1651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15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2800" cy="15367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3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150" w:val="left"/>
        </w:tabs>
        <w:autoSpaceDE w:val="0"/>
        <w:widowControl/>
        <w:spacing w:line="240" w:lineRule="auto" w:before="0" w:after="0"/>
        <w:ind w:left="30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143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133600" cy="16637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6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222" w:after="84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9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Endurance data normalized to 2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t 100 cycles of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on (a) STO(001) and (b) Si(001). (c) Map of the threshold of the number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ycles for an abrupt leakage increase as a function of electric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and thickness of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on STO(001). (d) Map of endurance as a function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ectric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and thickness of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on STO(001). Empty symbols denote breakdown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ake-up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is more persistent under these conditions, while</w:t>
      </w:r>
    </w:p>
    <w:p>
      <w:pPr>
        <w:autoSpaceDN w:val="0"/>
        <w:autoSpaceDE w:val="0"/>
        <w:widowControl/>
        <w:spacing w:line="226" w:lineRule="exact" w:before="2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e is no wake-up for high enough poling voltage. This is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greement with the improved oxygen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sion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duction of the wake-up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in polycrystallin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based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with increasing amplitude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 appli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durati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6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37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olarization loop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)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6.3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asured at 5.1 MV/cm, show the wake-up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during so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, and the maximum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24.8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fter 10 cycles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duced with more cycles to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2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ycle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durance is similar for a switch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of 4.3 MV/c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). By increasing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to 5.8 MV/cm, the init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 increases, but hard breakdown occurs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7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. Thicke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do not show wake-up, and polarization</w:t>
      </w:r>
    </w:p>
    <w:p>
      <w:pPr>
        <w:autoSpaceDN w:val="0"/>
        <w:autoSpaceDE w:val="0"/>
        <w:widowControl/>
        <w:spacing w:line="226" w:lineRule="exact" w:before="0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creases continuously with cycling. Hard breakdown tak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ce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8.3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,h) after 2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ycles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5.4 MV/cm or 2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ycles at 4.9 MV/cm. Breakdown di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t occur using a lower switch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of 4.3 or 4.0 MV/cm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ut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creased to 3.4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. Finally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= 13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j,k) shows breakdown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ycles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.0 or 3.6 MV/cm, while for a lower appli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of 3.2 MV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m, the polarization decreased to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2.3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7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ycles. Similar strong robustness against breakdown whe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witch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is reduced was reported for polycrystalli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reakdown in epitaxial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however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ccurs at much highe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s than in polycrystallin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durance measurements of the La: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Si(001)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mmariz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The 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e of the switching volt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endurance follows the observed dependences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STO(001), although the maximum endurance of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Si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s limited to around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.</w:t>
      </w:r>
    </w:p>
    <w:p>
      <w:pPr>
        <w:autoSpaceDN w:val="0"/>
        <w:autoSpaceDE w:val="0"/>
        <w:widowControl/>
        <w:spacing w:line="258" w:lineRule="exact" w:before="0" w:after="0"/>
        <w:ind w:left="178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s that La: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on STO(001) su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 from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atigue at all switching voltages, and similar behavior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served 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on Si(001)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We have investigated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tabs>
          <w:tab w:pos="303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228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32" w:history="1">
          <w:r>
            <w:rPr>
              <w:rStyle w:val="Hyperlink"/>
            </w:rPr>
            <w:t>https://dx.doi.org/10.1021/acsaelm.0c0056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4648200</wp:posOffset>
            </wp:positionV>
            <wp:extent cx="635000" cy="460986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609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5325110</wp:posOffset>
            </wp:positionV>
            <wp:extent cx="637539" cy="460614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7539" cy="4606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4368800</wp:posOffset>
            </wp:positionV>
            <wp:extent cx="2552700" cy="19685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68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10"/>
        </w:trPr>
        <w:tc>
          <w:tcPr>
            <w:tcW w:type="dxa" w:w="413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524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252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16"/>
              </w:rPr>
              <w:t>pubs.acs.org/acsaelm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ccumulate at the boundaries between the grains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rystal variants. The observed threshold in the number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ycles suggests that the new defects only have an impact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eakage when their density is high enough to allow percolation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threshold occurs in each sample at a lower number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 as the switching voltage is higher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). Moreover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leakage current increases after fewer cycles with a simil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as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becomes thicker. On the other hand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dependence of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n the number of cycles,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hows that hard breakdown (marked with empty symbols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ccurs after fewer cycles and a smaller switching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becomes thicker. This is evidenc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re the endurance of the fou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s plotted as a func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witch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. A similar thickness dependence had b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served in polycrystalline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lthough breakdown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s in epitaxial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are much higher. In epitaxial La:HZO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endurance was limited by hard breakdown (op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ymbols), in most tested capacitors. However, in capacitor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witched with a low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, the low polariza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atigued capacitors (solid symbols) limits endurance.</w:t>
      </w:r>
    </w:p>
    <w:p>
      <w:pPr>
        <w:autoSpaceDN w:val="0"/>
        <w:autoSpaceDE w:val="0"/>
        <w:widowControl/>
        <w:spacing w:line="220" w:lineRule="exact" w:before="78" w:after="0"/>
        <w:ind w:left="0" w:right="3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 loops generally show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gative and positive axes. The imprin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im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of the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STO(001) is represented as a function of the numb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cycles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The dependences indicate tha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im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</w:t>
      </w:r>
    </w:p>
    <w:p>
      <w:pPr>
        <w:autoSpaceDN w:val="0"/>
        <w:autoSpaceDE w:val="0"/>
        <w:widowControl/>
        <w:spacing w:line="240" w:lineRule="auto" w:before="3364" w:after="0"/>
        <w:ind w:left="0" w:right="13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28700" cy="1397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200" w:after="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0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ariation of the imprint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im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 with the number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ycles for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on STO(001).</w:t>
      </w:r>
    </w:p>
    <w:p>
      <w:pPr>
        <w:autoSpaceDN w:val="0"/>
        <w:autoSpaceDE w:val="0"/>
        <w:widowControl/>
        <w:spacing w:line="220" w:lineRule="exact" w:before="272" w:after="0"/>
        <w:ind w:left="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not only caused by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work functions of the Pt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SMO electrodes. An inhomogeneous distribution of oxyg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cancies can create an internal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that would increas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chottky barrier height at one interface and decrease it 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ther. The loops of the two thickes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8.3 nm and 1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m) are displaced toward the negative axis of the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im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rected from the upper Pt toward the low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SMO electrode.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im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around 300 kV/cm, decreases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number of cycles, up to 130 kV/cm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8.3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blue up triangles) and up to negligible imprint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1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green down triangles). The behavior clearly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s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two thinnes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in which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im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 the pristine state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rected from the lower LSMO toward the upper Pt electrod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ts magnitude being close to 400 and 200 kV/cm 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4.8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6.3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respectively. After 10 cycles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im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everses i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rection.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6.3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red circles)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i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300 kV/c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es to less than 100 kV/cm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ycles, while in the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4.8 nm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, (black squares) the smalles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i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80 kV/c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quickly decreases to almost vanish during additional cycling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tabs>
          <w:tab w:pos="303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229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32" w:history="1">
          <w:r>
            <w:rPr>
              <w:rStyle w:val="Hyperlink"/>
            </w:rPr>
            <w:t>https://dx.doi.org/10.1021/acsaelm.0c0056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30"/>
        </w:trPr>
        <w:tc>
          <w:tcPr>
            <w:tcW w:type="dxa" w:w="413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524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252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16"/>
              </w:rPr>
              <w:t>pubs.acs.org/acsaelm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37300" cy="1206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20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12573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3"/>
        <w:gridCol w:w="1683"/>
        <w:gridCol w:w="1683"/>
        <w:gridCol w:w="1683"/>
        <w:gridCol w:w="1683"/>
        <w:gridCol w:w="1683"/>
      </w:tblGrid>
      <w:tr>
        <w:trPr>
          <w:trHeight w:hRule="exact" w:val="260"/>
        </w:trPr>
        <w:tc>
          <w:tcPr>
            <w:tcW w:type="dxa" w:w="78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22300" cy="1016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7700" cy="1016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0"/>
        </w:trPr>
        <w:tc>
          <w:tcPr>
            <w:tcW w:type="dxa" w:w="100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8" w:after="0"/>
              <w:ind w:left="0" w:right="0" w:firstLine="0"/>
              <w:jc w:val="center"/>
            </w:pP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>Figure 11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Polarization retention at room temperature of (a)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t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= 4.8 m, (b)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t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= 6.3 nm, (c)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t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= 8.3 nm, and (d)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t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= 13 nm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lms on STO(001)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olarization retention at 85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 xml:space="preserve"> 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 of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ms with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t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= 8.3 nm on (e) STO(001) and (f) Si(001). Lines are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s to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t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d</w:t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equation for positive and</w:t>
            </w:r>
          </w:p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negative poling. The vertical dashed lines mark a time of 10 years.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parameter plotted for positive and negative poling as a function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hickness for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ms on (g) STO(001) and (h) Si(001).</w:t>
            </w:r>
          </w:p>
          <w:p>
            <w:pPr>
              <w:autoSpaceDN w:val="0"/>
              <w:tabs>
                <w:tab w:pos="5280" w:val="left"/>
                <w:tab w:pos="5480" w:val="left"/>
                <w:tab w:pos="5640" w:val="left"/>
              </w:tabs>
              <w:autoSpaceDE w:val="0"/>
              <w:widowControl/>
              <w:spacing w:line="318" w:lineRule="exact" w:before="0" w:after="0"/>
              <w:ind w:left="0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under the same poling voltage (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76" w:history="1">
                <w:r>
                  <w:rPr>
                    <w:rStyle w:val="Hyperlink"/>
                  </w:rPr>
                  <w:t>Supporting Information S11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.</w:t>
            </w:r>
            <w:r>
              <w:tab/>
            </w:r>
            <w:r>
              <w:rPr>
                <w:rFonts w:ascii="25" w:hAnsi="25" w:eastAsia="25"/>
                <w:b w:val="0"/>
                <w:i w:val="0"/>
                <w:color w:val="1054A6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1"/>
              </w:rPr>
              <w:t xml:space="preserve">AUTHOR INFORMATION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 poling voltage of around 3 V can allow the use of the </w:t>
            </w:r>
            <w:r>
              <w:tab/>
            </w: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 xml:space="preserve">Corresponding Authors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pacitors in a ferroelectric random access memory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52 </w:t>
            </w:r>
            <w:r>
              <w:tab/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Ignasi Fina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 Institut de Cie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̀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ncia de Materials de Barcelona </w:t>
            </w:r>
            <w:r>
              <w:tab/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>(ICMAB-CSIC), 08193 Barcelona, Spain</w:t>
            </w: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0"/>
              </w:rPr>
              <w:t>; Email:</w:t>
            </w: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t xml:space="preserve"> </w:t>
            </w: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hyperlink r:id="rId102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1B4BA0"/>
                <w:sz w:val="20"/>
              </w:rPr>
              <w:hyperlink r:id="rId102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rFonts w:ascii="fb" w:hAnsi="fb" w:eastAsia="fb"/>
                <w:b w:val="0"/>
                <w:i w:val="0"/>
                <w:color w:val="1B4BA0"/>
                <w:sz w:val="20"/>
              </w:rPr>
              <w:t>i</w:t>
            </w: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hyperlink r:id="rId102" w:history="1">
                <w:r>
                  <w:rPr>
                    <w:rStyle w:val="Hyperlink"/>
                  </w:rPr>
                  <w:t xml:space="preserve">na@ </w:t>
                </w:r>
              </w:hyperlink>
            </w: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1"/>
              </w:rPr>
              <w:t xml:space="preserve">4. CONCLUSIONS </w:t>
            </w:r>
            <w:r>
              <w:tab/>
            </w: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hyperlink r:id="rId102" w:history="1">
                <w:r>
                  <w:rPr>
                    <w:rStyle w:val="Hyperlink"/>
                  </w:rPr>
                  <w:t>icmab.es</w:t>
                </w:r>
              </w:hyperlink>
            </w:r>
          </w:p>
          <w:p>
            <w:pPr>
              <w:autoSpaceDN w:val="0"/>
              <w:tabs>
                <w:tab w:pos="5480" w:val="left"/>
              </w:tabs>
              <w:autoSpaceDE w:val="0"/>
              <w:widowControl/>
              <w:spacing w:line="260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conclusion, orthorhombic La-doped HZO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have been </w:t>
            </w:r>
            <w:r>
              <w:tab/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Florencio Sa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́</w:t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nchez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 Institut de Cie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̀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>ncia de Materials de</w:t>
            </w:r>
          </w:p>
          <w:p>
            <w:pPr>
              <w:autoSpaceDN w:val="0"/>
              <w:tabs>
                <w:tab w:pos="5630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pitaxially grown on STO(001) and Si(001) substrates, and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672" w:firstLine="0"/>
              <w:jc w:val="right"/>
            </w:pP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>Barcelona (ICMAB-CSIC), 08193 Barcelona, Spain;</w:t>
            </w:r>
          </w:p>
          <w:p>
            <w:pPr>
              <w:autoSpaceDN w:val="0"/>
              <w:tabs>
                <w:tab w:pos="5640" w:val="left"/>
                <w:tab w:pos="5800" w:val="left"/>
              </w:tabs>
              <w:autoSpaceDE w:val="0"/>
              <w:widowControl/>
              <w:spacing w:line="194" w:lineRule="exact" w:before="28" w:after="0"/>
              <w:ind w:left="0" w:right="288" w:firstLine="0"/>
              <w:jc w:val="left"/>
            </w:pPr>
            <w:r>
              <w:tab/>
            </w: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hyperlink r:id="rId104" w:history="1">
                <w:r>
                  <w:rPr>
                    <w:rStyle w:val="Hyperlink"/>
                  </w:rPr>
                  <w:t>orcid.org/0000-0002-5314-453X</w:t>
                </w:r>
              </w:hyperlink>
            </w: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0"/>
              </w:rPr>
              <w:t>; Email:</w:t>
            </w: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t xml:space="preserve"> </w:t>
            </w: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hyperlink r:id="rId105" w:history="1">
                <w:r>
                  <w:rPr>
                    <w:rStyle w:val="Hyperlink"/>
                  </w:rPr>
                  <w:t xml:space="preserve">fsanchez@ 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ir main ferroelectric properties (polarization, endurance, </w:t>
            </w:r>
            <w:r>
              <w:tab/>
            </w: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hyperlink r:id="rId105" w:history="1">
                <w:r>
                  <w:rPr>
                    <w:rStyle w:val="Hyperlink"/>
                  </w:rPr>
                  <w:t xml:space="preserve">icmab.es </w:t>
                </w:r>
              </w:hyperlink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retention) have been determined. Doping does not reduce</w:t>
            </w:r>
          </w:p>
        </w:tc>
      </w:tr>
      <w:tr>
        <w:trPr>
          <w:trHeight w:hRule="exact" w:val="1140"/>
        </w:trPr>
        <w:tc>
          <w:tcPr>
            <w:tcW w:type="dxa" w:w="47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8" w:after="0"/>
              <w:ind w:left="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of HZO epitaxia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but the leakage current 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ubstantially reduced. Ferroelectric polarization, particularly in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over 10 nm thick, is greater than that of undoped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wake-up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, a serious drawback in polycrystalline La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oped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is limited to approximately 100 cycles in epitaxial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and only occurs in thinner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.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exhibit fatigue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ut endurance exceeds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ycles, and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simulta-</w:t>
            </w:r>
          </w:p>
          <w:p>
            <w:pPr>
              <w:autoSpaceDN w:val="0"/>
              <w:autoSpaceDE w:val="0"/>
              <w:widowControl/>
              <w:spacing w:line="224" w:lineRule="exact" w:before="2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eously exhibit very high retention for more than 10 years.</w:t>
            </w:r>
          </w:p>
        </w:tc>
        <w:tc>
          <w:tcPr>
            <w:tcW w:type="dxa" w:w="5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  <w:tab w:pos="850" w:val="left"/>
              </w:tabs>
              <w:autoSpaceDE w:val="0"/>
              <w:widowControl/>
              <w:spacing w:line="228" w:lineRule="exact" w:before="0" w:after="0"/>
              <w:ind w:left="49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 xml:space="preserve">Authors </w:t>
            </w:r>
            <w:r>
              <w:br/>
            </w:r>
            <w:r>
              <w:tab/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Tingfeng Song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 Institut de Cie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̀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ncia de Materials de Barcelona </w:t>
            </w:r>
            <w:r>
              <w:tab/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(ICMAB-CSIC), 08193 Barcelona, Spain </w:t>
            </w:r>
            <w:r>
              <w:br/>
            </w:r>
            <w:r>
              <w:tab/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Romain Bachelet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 Institut des Nanotechnologies de Lyon </w:t>
            </w:r>
            <w:r>
              <w:tab/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>(INL-CNRS UMR 5270), Universite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́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 de Lyon, Ecole Centrale</w:t>
            </w:r>
          </w:p>
        </w:tc>
      </w:tr>
      <w:tr>
        <w:trPr>
          <w:trHeight w:hRule="exact" w:val="220"/>
        </w:trPr>
        <w:tc>
          <w:tcPr>
            <w:tcW w:type="dxa" w:w="1683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24" w:firstLine="0"/>
              <w:jc w:val="right"/>
            </w:pP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>de Lyon, 69134 Ecully, France;</w:t>
            </w:r>
          </w:p>
        </w:tc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hyperlink r:id="rId107" w:history="1">
                <w:r>
                  <w:rPr>
                    <w:rStyle w:val="Hyperlink"/>
                  </w:rPr>
                  <w:t>orcid.org/0000-0002-2910-</w:t>
                </w:r>
              </w:hyperlink>
            </w:r>
          </w:p>
        </w:tc>
      </w:tr>
      <w:tr>
        <w:trPr>
          <w:trHeight w:hRule="exact" w:val="660"/>
        </w:trPr>
        <w:tc>
          <w:tcPr>
            <w:tcW w:type="dxa" w:w="1683"/>
            <w:vMerge/>
            <w:tcBorders/>
          </w:tcPr>
          <w:p/>
        </w:tc>
        <w:tc>
          <w:tcPr>
            <w:tcW w:type="dxa" w:w="5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0" w:val="left"/>
              </w:tabs>
              <w:autoSpaceDE w:val="0"/>
              <w:widowControl/>
              <w:spacing w:line="222" w:lineRule="exact" w:before="14" w:after="0"/>
              <w:ind w:left="690" w:right="144" w:firstLine="0"/>
              <w:jc w:val="left"/>
            </w:pPr>
            <w:r>
              <w:tab/>
            </w: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hyperlink r:id="rId107" w:history="1">
                <w:r>
                  <w:rPr>
                    <w:rStyle w:val="Hyperlink"/>
                  </w:rPr>
                  <w:t xml:space="preserve">0449 </w:t>
                </w:r>
              </w:hyperlink>
            </w:r>
            <w:r>
              <w:br/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Guillaume Saint-Girons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 Institut des Nanotechnologies de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850" w:right="0" w:firstLine="0"/>
              <w:jc w:val="left"/>
            </w:pP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>Lyon (INL-CNRS UMR 5270), Universite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́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 de Lyon, Ecole</w:t>
            </w:r>
          </w:p>
        </w:tc>
      </w:tr>
      <w:tr>
        <w:trPr>
          <w:trHeight w:hRule="exact" w:val="240"/>
        </w:trPr>
        <w:tc>
          <w:tcPr>
            <w:tcW w:type="dxa" w:w="4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is demonstrates that there is no intrinsic dilemma between</w:t>
            </w:r>
          </w:p>
        </w:tc>
        <w:tc>
          <w:tcPr>
            <w:tcW w:type="dxa" w:w="3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850" w:right="0" w:firstLine="0"/>
              <w:jc w:val="left"/>
            </w:pP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>Centrale de Lyon, 69134 Ecully, France;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28" w:right="0" w:firstLine="0"/>
              <w:jc w:val="left"/>
            </w:pP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hyperlink r:id="rId109" w:history="1">
                <w:r>
                  <w:rPr>
                    <w:rStyle w:val="Hyperlink"/>
                  </w:rPr>
                  <w:t>orcid.org/0000-</w:t>
                </w:r>
              </w:hyperlink>
            </w:r>
          </w:p>
        </w:tc>
      </w:tr>
      <w:tr>
        <w:trPr>
          <w:trHeight w:hRule="exact" w:val="1340"/>
        </w:trPr>
        <w:tc>
          <w:tcPr>
            <w:tcW w:type="dxa" w:w="4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86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ndurance and retention in La-doped HZO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.</w:t>
            </w:r>
            <w:r>
              <w:rPr>
                <w:rFonts w:ascii="25" w:hAnsi="25" w:eastAsia="25"/>
                <w:b w:val="0"/>
                <w:i w:val="0"/>
                <w:color w:val="1054A6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1"/>
              </w:rPr>
              <w:t>ASSOCIATED CONTENT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left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000000"/>
                <w:sz w:val="24"/>
              </w:rPr>
              <w:t xml:space="preserve">* </w:t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01" w:hAnsi="01" w:eastAsia="01"/>
                <w:b w:val="0"/>
                <w:i w:val="0"/>
                <w:color w:val="FFFFFF"/>
                <w:sz w:val="13"/>
              </w:rPr>
              <w:t>ı</w:t>
            </w: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 xml:space="preserve"> Supporting Information</w:t>
            </w:r>
          </w:p>
          <w:p>
            <w:pPr>
              <w:autoSpaceDN w:val="0"/>
              <w:autoSpaceDE w:val="0"/>
              <w:widowControl/>
              <w:spacing w:line="224" w:lineRule="exact" w:before="1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Supporting Information is available free of charge at</w:t>
            </w:r>
          </w:p>
        </w:tc>
        <w:tc>
          <w:tcPr>
            <w:tcW w:type="dxa" w:w="5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0" w:val="left"/>
              </w:tabs>
              <w:autoSpaceDE w:val="0"/>
              <w:widowControl/>
              <w:spacing w:line="220" w:lineRule="exact" w:before="2" w:after="0"/>
              <w:ind w:left="690" w:right="0" w:firstLine="0"/>
              <w:jc w:val="left"/>
            </w:pPr>
            <w:r>
              <w:tab/>
            </w:r>
            <w:r>
              <w:rPr>
                <w:rFonts w:ascii="AdvOTd369e91e" w:hAnsi="AdvOTd369e91e" w:eastAsia="AdvOTd369e91e"/>
                <w:b w:val="0"/>
                <w:i w:val="0"/>
                <w:color w:val="1B4BA0"/>
                <w:sz w:val="20"/>
              </w:rPr>
              <w:hyperlink r:id="rId109" w:history="1">
                <w:r>
                  <w:rPr>
                    <w:rStyle w:val="Hyperlink"/>
                  </w:rPr>
                  <w:t xml:space="preserve">0002-3669-3406 </w:t>
                </w:r>
              </w:hyperlink>
            </w:r>
            <w:r>
              <w:br/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Raul Solanas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hyperlink r:id="rId109" w:history="1">
                <w:r>
                  <w:rPr>
                    <w:rStyle w:val="Hyperlink"/>
                  </w:rPr>
                  <w:t xml:space="preserve"> −</w:t>
                </w:r>
              </w:hyperlink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 Institut de Cie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̀</w:t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 xml:space="preserve">ncia de Materials de Barcelona </w:t>
            </w:r>
            <w:r>
              <w:tab/>
            </w:r>
            <w:r>
              <w:rPr>
                <w:rFonts w:ascii="AdvOT3e5989f4.I" w:hAnsi="AdvOT3e5989f4.I" w:eastAsia="AdvOT3e5989f4.I"/>
                <w:b w:val="0"/>
                <w:i w:val="0"/>
                <w:color w:val="000000"/>
                <w:sz w:val="20"/>
              </w:rPr>
              <w:t>(ICMAB-CSIC), 08193 Barcelona, Spain</w:t>
            </w:r>
          </w:p>
          <w:p>
            <w:pPr>
              <w:autoSpaceDN w:val="0"/>
              <w:autoSpaceDE w:val="0"/>
              <w:widowControl/>
              <w:spacing w:line="220" w:lineRule="exact" w:before="80" w:after="0"/>
              <w:ind w:left="490" w:right="1152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mplete contact information is available at: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17" w:history="1">
                <w:r>
                  <w:rPr>
                    <w:rStyle w:val="Hyperlink"/>
                  </w:rPr>
                  <w:t>https://pubs.acs.org/10.1021/acsaelm.0c00560</w:t>
                </w:r>
              </w:hyperlink>
            </w:r>
          </w:p>
        </w:tc>
      </w:tr>
      <w:tr>
        <w:trPr>
          <w:trHeight w:hRule="exact" w:val="254"/>
        </w:trPr>
        <w:tc>
          <w:tcPr>
            <w:tcW w:type="dxa" w:w="4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110" w:history="1">
                <w:r>
                  <w:rPr>
                    <w:rStyle w:val="Hyperlink"/>
                  </w:rPr>
                  <w:t>https://pubs.acs.org/doi/10.1021/acsaelm.0c00560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5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8" w:after="0"/>
              <w:ind w:left="49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>Author Contribu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8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48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imulation of Laue oscillations; XRD pol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ures and</w:t>
      </w:r>
    </w:p>
    <w:p>
      <w:pPr>
        <w:autoSpaceDN w:val="0"/>
        <w:autoSpaceDE w:val="0"/>
        <w:widowControl/>
        <w:spacing w:line="220" w:lineRule="exact" w:before="14" w:after="0"/>
        <w:ind w:left="48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rFonts w:ascii="03" w:hAnsi="03" w:eastAsia="03"/>
          <w:b w:val="0"/>
          <w:i w:val="0"/>
          <w:color w:val="000000"/>
          <w:sz w:val="20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</w:t>
      </w:r>
      <w:r>
        <w:rPr>
          <w:rFonts w:ascii="03" w:hAnsi="03" w:eastAsia="03"/>
          <w:b w:val="0"/>
          <w:i w:val="0"/>
          <w:color w:val="000000"/>
          <w:sz w:val="20"/>
        </w:rPr>
        <w:t>χ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rames; topographic AFM images and heigh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es; polarization loops measured at incre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of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on STO(001) and Si(001); determi-</w:t>
      </w:r>
    </w:p>
    <w:p>
      <w:pPr>
        <w:autoSpaceDN w:val="0"/>
        <w:autoSpaceDE w:val="0"/>
        <w:widowControl/>
        <w:spacing w:line="220" w:lineRule="exact" w:before="4" w:after="0"/>
        <w:ind w:left="480" w:right="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nation of residual leakage contribution to the polar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zation loops; 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e of the cycling voltage on fatig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STO(001) and Si(001); pola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tention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Si(001); and pola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tention of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on STO(001) poled at a vary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</w:t>
      </w:r>
    </w:p>
    <w:p>
      <w:pPr>
        <w:autoSpaceDN w:val="0"/>
        <w:autoSpaceDE w:val="0"/>
        <w:widowControl/>
        <w:spacing w:line="224" w:lineRule="exact" w:before="0" w:after="0"/>
        <w:ind w:left="48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76" w:history="1">
          <w:r>
            <w:rPr>
              <w:rStyle w:val="Hyperlink"/>
            </w:rPr>
            <w:t>PD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tabs>
          <w:tab w:pos="3036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230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32" w:history="1">
          <w:r>
            <w:rPr>
              <w:rStyle w:val="Hyperlink"/>
            </w:rPr>
            <w:t>https://dx.doi.org/10.1021/acsaelm.0c0056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10"/>
        </w:trPr>
        <w:tc>
          <w:tcPr>
            <w:tcW w:type="dxa" w:w="413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524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252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16"/>
              </w:rPr>
              <w:t>pubs.acs.org/acsaelm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2017 SGR 1377). China Scholarship Council (CSC), gr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. 201807000104.</w:t>
      </w:r>
    </w:p>
    <w:p>
      <w:pPr>
        <w:autoSpaceDN w:val="0"/>
        <w:autoSpaceDE w:val="0"/>
        <w:widowControl/>
        <w:spacing w:line="258" w:lineRule="exact" w:before="16" w:after="0"/>
        <w:ind w:left="0" w:right="72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Not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uthors declare no compet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ncial interest.</w:t>
      </w:r>
    </w:p>
    <w:p>
      <w:pPr>
        <w:autoSpaceDN w:val="0"/>
        <w:autoSpaceDE w:val="0"/>
        <w:widowControl/>
        <w:spacing w:line="222" w:lineRule="exact" w:before="418" w:after="0"/>
        <w:ind w:left="0" w:right="0" w:firstLine="0"/>
        <w:jc w:val="left"/>
      </w:pPr>
      <w:r>
        <w:rPr>
          <w:rFonts w:ascii="25" w:hAnsi="25" w:eastAsia="25"/>
          <w:b w:val="0"/>
          <w:i w:val="0"/>
          <w:color w:val="1054A6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1054A6"/>
          <w:sz w:val="21"/>
        </w:rPr>
        <w:t xml:space="preserve">ACKNOWLEDGMENT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inancial support from the Spanish Ministerio de Ciencia 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novacio</w:t>
      </w:r>
      <w:r>
        <w:rPr>
          <w:rFonts w:ascii="03" w:hAnsi="03" w:eastAsia="03"/>
          <w:b w:val="0"/>
          <w:i w:val="0"/>
          <w:color w:val="000000"/>
          <w:sz w:val="20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, through the</w:t>
      </w:r>
      <w:r>
        <w:rPr>
          <w:rFonts w:ascii="20" w:hAnsi="20" w:eastAsia="20"/>
          <w:b w:val="0"/>
          <w:i w:val="0"/>
          <w:color w:val="000000"/>
          <w:sz w:val="20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evero Ochoa</w:t>
      </w:r>
      <w:r>
        <w:rPr>
          <w:rFonts w:ascii="20" w:hAnsi="20" w:eastAsia="20"/>
          <w:b w:val="0"/>
          <w:i w:val="0"/>
          <w:color w:val="000000"/>
          <w:sz w:val="20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rogramme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entres of Excellence in R&amp;D (SEV-2015-0496)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T2017-85232-R (AEI/FEDER, EU), PID2019-107727RB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00 (AEI/FEDER, EU), and MAT2015-73839-JIN project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from Generalitat de Catalunya (2017 SGR 1377)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cknowledged. I.F. acknowledges Ramo</w:t>
      </w:r>
      <w:r>
        <w:rPr>
          <w:rFonts w:ascii="03" w:hAnsi="03" w:eastAsia="03"/>
          <w:b w:val="0"/>
          <w:i w:val="0"/>
          <w:color w:val="000000"/>
          <w:sz w:val="20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 y Cajal contrac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YC-2017-22531. T.S. i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ancially supported by Chin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cholarship Council (CSC) with no. 201807000104. T.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ork has been carried out as a part of his Ph.D. program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terials Science at Universitat Auto</w:t>
      </w:r>
      <w:r>
        <w:rPr>
          <w:rFonts w:ascii="03" w:hAnsi="03" w:eastAsia="03"/>
          <w:b w:val="0"/>
          <w:i w:val="0"/>
          <w:color w:val="000000"/>
          <w:sz w:val="20"/>
        </w:rPr>
        <w:t>̀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ma de Barcelona.</w:t>
      </w:r>
    </w:p>
    <w:p>
      <w:pPr>
        <w:autoSpaceDN w:val="0"/>
        <w:tabs>
          <w:tab w:pos="80" w:val="left"/>
        </w:tabs>
        <w:autoSpaceDE w:val="0"/>
        <w:widowControl/>
        <w:spacing w:line="204" w:lineRule="exact" w:before="436" w:after="0"/>
        <w:ind w:left="0" w:right="0" w:firstLine="0"/>
        <w:jc w:val="left"/>
      </w:pPr>
      <w:r>
        <w:rPr>
          <w:rFonts w:ascii="25" w:hAnsi="25" w:eastAsia="25"/>
          <w:b w:val="0"/>
          <w:i w:val="0"/>
          <w:color w:val="1054A6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1054A6"/>
          <w:sz w:val="21"/>
        </w:rPr>
        <w:t xml:space="preserve">REFERENC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1)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Bra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haus, D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tger, U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1" w:history="1">
          <w:r>
            <w:rPr>
              <w:rStyle w:val="Hyperlink"/>
            </w:rPr>
            <w:t>Ferroelectricity in Hafnium Oxide Thin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02903.</w:t>
      </w:r>
    </w:p>
    <w:p>
      <w:pPr>
        <w:autoSpaceDN w:val="0"/>
        <w:autoSpaceDE w:val="0"/>
        <w:widowControl/>
        <w:spacing w:line="200" w:lineRule="exact" w:before="2" w:after="0"/>
        <w:ind w:left="0" w:right="4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) Park, M. H.; Lee, Y. H.; Kim, H. J.; Kim, Y. J.; Moon, T.; Kim, K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J.; Kersch, A.; Schroeder, U.; Mikolajick, T.; Hwang, C. S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2" w:history="1">
          <w:r>
            <w:rPr>
              <w:rStyle w:val="Hyperlink"/>
            </w:rPr>
            <w:t>Ferroelectricity and Antiferroelectricity of Doped Thin Hf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12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2" w:history="1">
          <w:r>
            <w:rPr>
              <w:rStyle w:val="Hyperlink"/>
            </w:rPr>
            <w:t xml:space="preserve">-Based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2" w:history="1">
          <w:r>
            <w:rPr>
              <w:rStyle w:val="Hyperlink"/>
            </w:rPr>
            <w:t>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811</w:t>
      </w:r>
      <w:r>
        <w:rPr>
          <w:rFonts w:ascii="22" w:hAnsi="22" w:eastAsia="22"/>
          <w:b w:val="0"/>
          <w:i w:val="0"/>
          <w:color w:val="000000"/>
          <w:sz w:val="18"/>
        </w:rPr>
        <w:hyperlink r:id="rId112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831.</w:t>
      </w:r>
    </w:p>
    <w:p>
      <w:pPr>
        <w:autoSpaceDN w:val="0"/>
        <w:autoSpaceDE w:val="0"/>
        <w:widowControl/>
        <w:spacing w:line="202" w:lineRule="exact" w:before="0" w:after="0"/>
        <w:ind w:left="0" w:right="4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) Mikolajick, T.; Slesazeck, S.; Park, M. H.; Schroeder, U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3" w:history="1">
          <w:r>
            <w:rPr>
              <w:rStyle w:val="Hyperlink"/>
            </w:rPr>
            <w:t xml:space="preserve">Ferroelectric Hafnium Oxide for Ferroelectric Random-Access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3" w:history="1">
          <w:r>
            <w:rPr>
              <w:rStyle w:val="Hyperlink"/>
            </w:rPr>
            <w:t>Memories and Ferroelectric Field-Effect Transistor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RS Bull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40</w:t>
      </w:r>
      <w:r>
        <w:rPr>
          <w:rFonts w:ascii="22" w:hAnsi="22" w:eastAsia="22"/>
          <w:b w:val="0"/>
          <w:i w:val="0"/>
          <w:color w:val="000000"/>
          <w:sz w:val="18"/>
        </w:rPr>
        <w:hyperlink r:id="rId113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46.</w:t>
      </w:r>
    </w:p>
    <w:p>
      <w:pPr>
        <w:autoSpaceDN w:val="0"/>
        <w:autoSpaceDE w:val="0"/>
        <w:widowControl/>
        <w:spacing w:line="202" w:lineRule="exact" w:before="2" w:after="0"/>
        <w:ind w:left="0" w:right="4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) Park, M. H.; Lee, Y. H.; Mikolajick, T.; Schroeder, U.; Hwa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. S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4" w:history="1">
          <w:r>
            <w:rPr>
              <w:rStyle w:val="Hyperlink"/>
            </w:rPr>
            <w:t xml:space="preserve"> Review and Perspective on Ferroelectric Hf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14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4" w:history="1">
          <w:r>
            <w:rPr>
              <w:rStyle w:val="Hyperlink"/>
            </w:rPr>
            <w:t xml:space="preserve">-Based Thin Films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4" w:history="1">
          <w:r>
            <w:rPr>
              <w:rStyle w:val="Hyperlink"/>
            </w:rPr>
            <w:t>for Memory Application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RS Commun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795</w:t>
      </w:r>
      <w:r>
        <w:rPr>
          <w:rFonts w:ascii="22" w:hAnsi="22" w:eastAsia="22"/>
          <w:b w:val="0"/>
          <w:i w:val="0"/>
          <w:color w:val="000000"/>
          <w:sz w:val="18"/>
        </w:rPr>
        <w:hyperlink r:id="rId114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808.</w:t>
      </w:r>
    </w:p>
    <w:p>
      <w:pPr>
        <w:autoSpaceDN w:val="0"/>
        <w:autoSpaceDE w:val="0"/>
        <w:widowControl/>
        <w:spacing w:line="200" w:lineRule="exact" w:before="2" w:after="0"/>
        <w:ind w:left="0" w:right="4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5) Chernikova, A. G.; Kozodaev, M. G.; Negrov, D. V.; Korostylev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. V.; Park, M. H.; Schroeder, U.; Hwang, C. S.; Markeev, A. M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5" w:history="1">
          <w:r>
            <w:rPr>
              <w:rStyle w:val="Hyperlink"/>
            </w:rPr>
            <w:t xml:space="preserve">Improved Ferroelectric Switching Endurance of La-Doped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5" w:history="1">
          <w:r>
            <w:rPr>
              <w:rStyle w:val="Hyperlink"/>
            </w:rPr>
            <w:t>H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15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5" w:history="1">
          <w:r>
            <w:rPr>
              <w:rStyle w:val="Hyperlink"/>
            </w:rPr>
            <w:t>Z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15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5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15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5" w:history="1">
          <w:r>
            <w:rPr>
              <w:rStyle w:val="Hyperlink"/>
            </w:rPr>
            <w:t xml:space="preserve"> Thin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701</w:t>
      </w:r>
      <w:r>
        <w:rPr>
          <w:rFonts w:ascii="22" w:hAnsi="22" w:eastAsia="22"/>
          <w:b w:val="0"/>
          <w:i w:val="0"/>
          <w:color w:val="000000"/>
          <w:sz w:val="18"/>
        </w:rPr>
        <w:hyperlink r:id="rId115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708.</w:t>
      </w:r>
    </w:p>
    <w:p>
      <w:pPr>
        <w:autoSpaceDN w:val="0"/>
        <w:tabs>
          <w:tab w:pos="80" w:val="left"/>
        </w:tabs>
        <w:autoSpaceDE w:val="0"/>
        <w:widowControl/>
        <w:spacing w:line="200" w:lineRule="exact" w:before="2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6) Kozodaev, M. G.; Chernikova, A. G.; Korostylev, E. V.; Park, M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.; Khakimov, R. R.; Hwang, C. S.; Markeev, A. M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6" w:history="1">
          <w:r>
            <w:rPr>
              <w:rStyle w:val="Hyperlink"/>
            </w:rPr>
            <w:t xml:space="preserve"> Mitigating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6" w:history="1">
          <w:r>
            <w:rPr>
              <w:rStyle w:val="Hyperlink"/>
            </w:rPr>
            <w:t>Wakeup Effect and Improving Endurance of Ferroelectric Hf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16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6" w:history="1">
          <w:r>
            <w:rPr>
              <w:rStyle w:val="Hyperlink"/>
            </w:rPr>
            <w:t>-Zr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16" w:history="1">
          <w:r>
            <w:rPr>
              <w:rStyle w:val="Hyperlink"/>
            </w:rPr>
            <w:t xml:space="preserve">2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6" w:history="1">
          <w:r>
            <w:rPr>
              <w:rStyle w:val="Hyperlink"/>
            </w:rPr>
            <w:t>Thin Films by Careful La-Doping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116" w:history="1">
          <w:r>
            <w:rPr>
              <w:rStyle w:val="Hyperlink"/>
            </w:rPr>
            <w:t xml:space="preserve"> J. Appl. Phys.</w:t>
          </w:r>
        </w:hyperlink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hyperlink r:id="rId116" w:history="1">
          <w:r>
            <w:rPr>
              <w:rStyle w:val="Hyperlink"/>
            </w:rPr>
            <w:t xml:space="preserve"> 2019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6" w:history="1">
          <w:r>
            <w:rPr>
              <w:rStyle w:val="Hyperlink"/>
            </w:rPr>
            <w:t>,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116" w:history="1">
          <w:r>
            <w:rPr>
              <w:rStyle w:val="Hyperlink"/>
            </w:rPr>
            <w:t xml:space="preserve"> 12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6" w:history="1">
          <w:r>
            <w:rPr>
              <w:rStyle w:val="Hyperlink"/>
            </w:rPr>
            <w:t xml:space="preserve">, 034101.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7) Mehmood, F.; Hoffmann, M.; Lomenzo, P. D.; Richter, C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aterano, M.; Mikolajick, T.; Schroeder, U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7" w:history="1">
          <w:r>
            <w:rPr>
              <w:rStyle w:val="Hyperlink"/>
            </w:rPr>
            <w:t xml:space="preserve"> Bulk Depolarization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7" w:history="1">
          <w:r>
            <w:rPr>
              <w:rStyle w:val="Hyperlink"/>
            </w:rPr>
            <w:t xml:space="preserve">Fields as a Major Contributor to the Ferroelectric Reliability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7" w:history="1">
          <w:r>
            <w:rPr>
              <w:rStyle w:val="Hyperlink"/>
            </w:rPr>
            <w:t>Performance in Lanthanum Doped H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17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7" w:history="1">
          <w:r>
            <w:rPr>
              <w:rStyle w:val="Hyperlink"/>
            </w:rPr>
            <w:t>Z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17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7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17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7" w:history="1">
          <w:r>
            <w:rPr>
              <w:rStyle w:val="Hyperlink"/>
            </w:rPr>
            <w:t xml:space="preserve"> Capacitor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901180.</w:t>
      </w:r>
    </w:p>
    <w:p>
      <w:pPr>
        <w:autoSpaceDN w:val="0"/>
        <w:autoSpaceDE w:val="0"/>
        <w:widowControl/>
        <w:spacing w:line="200" w:lineRule="exact" w:before="2" w:after="0"/>
        <w:ind w:left="0" w:right="4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8) Katayama, K.; Shimizu, T.; Sakata, O.; Shiraishi, T.; Nakamura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.; Kiguchi, T.; Akama, A.; Konno, T. J.; Uchida, H.; Funakubo, H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8" w:history="1">
          <w:r>
            <w:rPr>
              <w:rStyle w:val="Hyperlink"/>
            </w:rPr>
            <w:t>Growth of (111)-Oriented Epitaxial and Textured Ferroelectric Y-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8" w:history="1">
          <w:r>
            <w:rPr>
              <w:rStyle w:val="Hyperlink"/>
            </w:rPr>
            <w:t>Doped Hf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18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8" w:history="1">
          <w:r>
            <w:rPr>
              <w:rStyle w:val="Hyperlink"/>
            </w:rPr>
            <w:t xml:space="preserve"> Films for Downscaled Device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1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12901.</w:t>
      </w:r>
    </w:p>
    <w:p>
      <w:pPr>
        <w:autoSpaceDN w:val="0"/>
        <w:autoSpaceDE w:val="0"/>
        <w:widowControl/>
        <w:spacing w:line="200" w:lineRule="exact" w:before="2" w:after="0"/>
        <w:ind w:left="0" w:right="4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9) Mimura, T.; Shimizu, T.; Uchida, H.; Sakata, O.; Funakubo, H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9" w:history="1">
          <w:r>
            <w:rPr>
              <w:rStyle w:val="Hyperlink"/>
            </w:rPr>
            <w:t xml:space="preserve">Thickness-Dependent Crystal Structure and Electric Properties of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9" w:history="1">
          <w:r>
            <w:rPr>
              <w:rStyle w:val="Hyperlink"/>
            </w:rPr>
            <w:t>Epitaxial Ferroelectric Y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19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9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19" w:history="1">
          <w:r>
            <w:rPr>
              <w:rStyle w:val="Hyperlink"/>
            </w:rPr>
            <w:t>3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9" w:history="1">
          <w:r>
            <w:rPr>
              <w:rStyle w:val="Hyperlink"/>
            </w:rPr>
            <w:t>-Hf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19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19" w:history="1">
          <w:r>
            <w:rPr>
              <w:rStyle w:val="Hyperlink"/>
            </w:rPr>
            <w:t xml:space="preserve">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2901.</w:t>
      </w:r>
    </w:p>
    <w:p>
      <w:pPr>
        <w:autoSpaceDN w:val="0"/>
        <w:autoSpaceDE w:val="0"/>
        <w:widowControl/>
        <w:spacing w:line="200" w:lineRule="exact" w:before="2" w:after="0"/>
        <w:ind w:left="0" w:right="4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0) Lyu, J.; Fina, I.; Solanas, R.; Fontcuberta, J.; S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chez, F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0" w:history="1">
          <w:r>
            <w:rPr>
              <w:rStyle w:val="Hyperlink"/>
            </w:rPr>
            <w:t xml:space="preserve"> Robust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0" w:history="1">
          <w:r>
            <w:rPr>
              <w:rStyle w:val="Hyperlink"/>
            </w:rPr>
            <w:t>Ferroelectricity in Epitaxial H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20" w:history="1">
          <w:r>
            <w:rPr>
              <w:rStyle w:val="Hyperlink"/>
            </w:rPr>
            <w:t>1/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0" w:history="1">
          <w:r>
            <w:rPr>
              <w:rStyle w:val="Hyperlink"/>
            </w:rPr>
            <w:t>Z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20" w:history="1">
          <w:r>
            <w:rPr>
              <w:rStyle w:val="Hyperlink"/>
            </w:rPr>
            <w:t>1/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0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20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0" w:history="1">
          <w:r>
            <w:rPr>
              <w:rStyle w:val="Hyperlink"/>
            </w:rPr>
            <w:t xml:space="preserve"> Thin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82902.</w:t>
      </w:r>
    </w:p>
    <w:p>
      <w:pPr>
        <w:autoSpaceDN w:val="0"/>
        <w:tabs>
          <w:tab w:pos="80" w:val="left"/>
        </w:tabs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1) Li, T.; Zhang, N.; Sun, Z.; Xie, C.; Ye, M.; Mazumdar, S.; Shu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.; Wang, Y.; Wang, D.; Chen, L.; Ke, S.; Huang, H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1" w:history="1">
          <w:r>
            <w:rPr>
              <w:rStyle w:val="Hyperlink"/>
            </w:rPr>
            <w:t xml:space="preserve"> Epitaxial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1" w:history="1">
          <w:r>
            <w:rPr>
              <w:rStyle w:val="Hyperlink"/>
            </w:rPr>
            <w:t>Ferroelectric H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21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1" w:history="1">
          <w:r>
            <w:rPr>
              <w:rStyle w:val="Hyperlink"/>
            </w:rPr>
            <w:t>Z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21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1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21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1" w:history="1">
          <w:r>
            <w:rPr>
              <w:rStyle w:val="Hyperlink"/>
            </w:rPr>
            <w:t xml:space="preserve">Thin Film on a Buffered YSZ Substrate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1" w:history="1">
          <w:r>
            <w:rPr>
              <w:rStyle w:val="Hyperlink"/>
            </w:rPr>
            <w:t>through Interface Reaction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Mater. Chem. C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9224</w:t>
      </w:r>
      <w:r>
        <w:rPr>
          <w:rFonts w:ascii="22" w:hAnsi="22" w:eastAsia="22"/>
          <w:b w:val="0"/>
          <w:i w:val="0"/>
          <w:color w:val="000000"/>
          <w:sz w:val="18"/>
        </w:rPr>
        <w:hyperlink r:id="rId121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9231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2) Yoong, H. Y.; Wu, H.; Zhao, J.; Wang, H.; Guo, R.; Xiao, J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Zhang, B.; Yang, P.; Pennycook, S. J.; Deng, N.; Yan, X.; Chen, J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2" w:history="1">
          <w:r>
            <w:rPr>
              <w:rStyle w:val="Hyperlink"/>
            </w:rPr>
            <w:t>Epitaxial Ferroelectric H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22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2" w:history="1">
          <w:r>
            <w:rPr>
              <w:rStyle w:val="Hyperlink"/>
            </w:rPr>
            <w:t>Z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22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2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22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2" w:history="1">
          <w:r>
            <w:rPr>
              <w:rStyle w:val="Hyperlink"/>
            </w:rPr>
            <w:t xml:space="preserve"> Thin Films and Their Implemen-</w:t>
          </w:r>
        </w:hyperlink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2" w:space="0"/>
            <w:col w:w="5258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tabs>
          <w:tab w:pos="3032" w:val="left"/>
        </w:tabs>
        <w:autoSpaceDE w:val="0"/>
        <w:widowControl/>
        <w:spacing w:line="170" w:lineRule="exact" w:before="0" w:after="0"/>
        <w:ind w:left="36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3231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32" w:history="1">
          <w:r>
            <w:rPr>
              <w:rStyle w:val="Hyperlink"/>
            </w:rPr>
            <w:t>https://dx.doi.org/10.1021/acsaelm.0c00560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2" w:space="0"/>
            <w:col w:w="5258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10"/>
        </w:trPr>
        <w:tc>
          <w:tcPr>
            <w:tcW w:type="dxa" w:w="413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524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252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16"/>
              </w:rPr>
              <w:t>pubs.acs.org/acsaelm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2" w:space="0"/>
            <w:col w:w="5258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9) S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chez, F.; Ocal, C.; Fontcuberta, J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3" w:history="1">
          <w:r>
            <w:rPr>
              <w:rStyle w:val="Hyperlink"/>
            </w:rPr>
            <w:t xml:space="preserve"> Tailored Surfaces of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3" w:history="1">
          <w:r>
            <w:rPr>
              <w:rStyle w:val="Hyperlink"/>
            </w:rPr>
            <w:t xml:space="preserve">Perovskite Oxide Substrates for Conducted Growth of Thin Films. 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hem. Soc. Rev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272</w:t>
      </w:r>
      <w:r>
        <w:rPr>
          <w:rFonts w:ascii="22" w:hAnsi="22" w:eastAsia="22"/>
          <w:b w:val="0"/>
          <w:i w:val="0"/>
          <w:color w:val="000000"/>
          <w:sz w:val="18"/>
        </w:rPr>
        <w:hyperlink r:id="rId123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285.</w:t>
      </w:r>
    </w:p>
    <w:p>
      <w:pPr>
        <w:autoSpaceDN w:val="0"/>
        <w:autoSpaceDE w:val="0"/>
        <w:widowControl/>
        <w:spacing w:line="202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0) Meyer, R.; Waser, R.; Prume, K.; Schmitz, T.; Tiedke, S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4" w:history="1">
          <w:r>
            <w:rPr>
              <w:rStyle w:val="Hyperlink"/>
            </w:rPr>
            <w:t xml:space="preserve">Dynamic Leakage Current Compensation in Ferroelectric Thin-Film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4" w:history="1">
          <w:r>
            <w:rPr>
              <w:rStyle w:val="Hyperlink"/>
            </w:rPr>
            <w:t>Capacitor Structure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42907.</w:t>
      </w:r>
    </w:p>
    <w:p>
      <w:pPr>
        <w:autoSpaceDN w:val="0"/>
        <w:autoSpaceDE w:val="0"/>
        <w:widowControl/>
        <w:spacing w:line="202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1) Fina, I.; Fa</w:t>
      </w:r>
      <w:r>
        <w:rPr>
          <w:rFonts w:ascii="03" w:hAnsi="03" w:eastAsia="03"/>
          <w:b w:val="0"/>
          <w:i w:val="0"/>
          <w:color w:val="000000"/>
          <w:sz w:val="18"/>
        </w:rPr>
        <w:t>̀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rega, L.; Langenberg, E.; Martí, X.; S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chez, F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arela, M.; Fontcuberta, J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5" w:history="1">
          <w:r>
            <w:rPr>
              <w:rStyle w:val="Hyperlink"/>
            </w:rPr>
            <w:t xml:space="preserve"> Nonferroelectric Contributions to the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5" w:history="1">
          <w:r>
            <w:rPr>
              <w:rStyle w:val="Hyperlink"/>
            </w:rPr>
            <w:t xml:space="preserve">Hysteresis Cycles in Manganite Thin Films: A Comparative Study of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5" w:history="1">
          <w:r>
            <w:rPr>
              <w:rStyle w:val="Hyperlink"/>
            </w:rPr>
            <w:t>Measurement Technique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74105.</w:t>
      </w:r>
    </w:p>
    <w:p>
      <w:pPr>
        <w:autoSpaceDN w:val="0"/>
        <w:autoSpaceDE w:val="0"/>
        <w:widowControl/>
        <w:spacing w:line="204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2) Gonz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ez-Casal, S.; Fina, I.; S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chez, F.; Fontcuberta, J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6" w:history="1">
          <w:r>
            <w:rPr>
              <w:rStyle w:val="Hyperlink"/>
            </w:rPr>
            <w:t xml:space="preserve"> Direct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6" w:history="1">
          <w:r>
            <w:rPr>
              <w:rStyle w:val="Hyperlink"/>
            </w:rPr>
            <w:t>Reversible Magnetoelectric Coupling in a Ferroelectric/Ferromag-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6" w:history="1">
          <w:r>
            <w:rPr>
              <w:rStyle w:val="Hyperlink"/>
            </w:rPr>
            <w:t>netic Structure Controlled by Series Resistance Engineering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ppl. Electron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937</w:t>
      </w:r>
      <w:r>
        <w:rPr>
          <w:rFonts w:ascii="22" w:hAnsi="22" w:eastAsia="22"/>
          <w:b w:val="0"/>
          <w:i w:val="0"/>
          <w:color w:val="000000"/>
          <w:sz w:val="18"/>
        </w:rPr>
        <w:hyperlink r:id="rId126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944.</w:t>
      </w:r>
    </w:p>
    <w:p>
      <w:pPr>
        <w:autoSpaceDN w:val="0"/>
        <w:autoSpaceDE w:val="0"/>
        <w:widowControl/>
        <w:spacing w:line="202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3) Dawber, M.; Chandra, P.; Littlewood, P. B.; Scott, J. F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7" w:history="1">
          <w:r>
            <w:rPr>
              <w:rStyle w:val="Hyperlink"/>
            </w:rPr>
            <w:t xml:space="preserve">Depolarization Corrections to the Coercive Field in Thin-Film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7" w:history="1">
          <w:r>
            <w:rPr>
              <w:rStyle w:val="Hyperlink"/>
            </w:rPr>
            <w:t>Ferroelectric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Phys.: Condens. Matter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L393.</w:t>
      </w:r>
    </w:p>
    <w:p>
      <w:pPr>
        <w:autoSpaceDN w:val="0"/>
        <w:autoSpaceDE w:val="0"/>
        <w:widowControl/>
        <w:spacing w:line="202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4) Migita, S.; Ota, H.; Yamada, H.; Shibuya, K.; Sawa, A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oriumi, A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8" w:history="1">
          <w:r>
            <w:rPr>
              <w:rStyle w:val="Hyperlink"/>
            </w:rPr>
            <w:t xml:space="preserve"> Polarization Switching Behavior of Hf</w:t>
          </w:r>
        </w:hyperlink>
      </w:r>
      <w:r>
        <w:rPr>
          <w:rFonts w:ascii="22" w:hAnsi="22" w:eastAsia="22"/>
          <w:b w:val="0"/>
          <w:i w:val="0"/>
          <w:color w:val="000000"/>
          <w:sz w:val="18"/>
        </w:rPr>
        <w:hyperlink r:id="rId128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8" w:history="1">
          <w:r>
            <w:rPr>
              <w:rStyle w:val="Hyperlink"/>
            </w:rPr>
            <w:t>Zr</w:t>
          </w:r>
        </w:hyperlink>
      </w:r>
      <w:r>
        <w:rPr>
          <w:rFonts w:ascii="22" w:hAnsi="22" w:eastAsia="22"/>
          <w:b w:val="0"/>
          <w:i w:val="0"/>
          <w:color w:val="000000"/>
          <w:sz w:val="18"/>
        </w:rPr>
        <w:hyperlink r:id="rId128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8" w:history="1">
          <w:r>
            <w:rPr>
              <w:rStyle w:val="Hyperlink"/>
            </w:rPr>
            <w:t>O Ferro-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8" w:history="1">
          <w:r>
            <w:rPr>
              <w:rStyle w:val="Hyperlink"/>
            </w:rPr>
            <w:t>electric Ultrathin Films Studied through Coercive Field Character-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8" w:history="1">
          <w:r>
            <w:rPr>
              <w:rStyle w:val="Hyperlink"/>
            </w:rPr>
            <w:t>istic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pn.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4FB01.</w:t>
      </w:r>
    </w:p>
    <w:p>
      <w:pPr>
        <w:autoSpaceDN w:val="0"/>
        <w:autoSpaceDE w:val="0"/>
        <w:widowControl/>
        <w:spacing w:line="202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5) Fengler, F. P. G.; Nigon, R.; Muralt, P.; Grimley, E. D.; Sa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X.; Sessi, V.; Hentschel, R.; LeBeau, J. M.; Mikolajick, T.; Schroeder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9" w:history="1">
          <w:r>
            <w:rPr>
              <w:rStyle w:val="Hyperlink"/>
            </w:rPr>
            <w:t xml:space="preserve"> Analysis of Performance Instabilities of Hafnia-Based Ferroelectrics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9" w:history="1">
          <w:r>
            <w:rPr>
              <w:rStyle w:val="Hyperlink"/>
            </w:rPr>
            <w:t>Using Modulus Spectroscopy and Thermally Stimulated Depolariza-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29" w:history="1">
          <w:r>
            <w:rPr>
              <w:rStyle w:val="Hyperlink"/>
            </w:rPr>
            <w:t>tion Current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Electron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700547.</w:t>
      </w:r>
    </w:p>
    <w:p>
      <w:pPr>
        <w:autoSpaceDN w:val="0"/>
        <w:autoSpaceDE w:val="0"/>
        <w:widowControl/>
        <w:spacing w:line="202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6) Starschich, S.; Menzel, S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tger, U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0" w:history="1">
          <w:r>
            <w:rPr>
              <w:rStyle w:val="Hyperlink"/>
            </w:rPr>
            <w:t xml:space="preserve"> Evidence for Oxygen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0" w:history="1">
          <w:r>
            <w:rPr>
              <w:rStyle w:val="Hyperlink"/>
            </w:rPr>
            <w:t xml:space="preserve">Vacancies Movement During Wake-up in Ferroelectric Hafnium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0" w:history="1">
          <w:r>
            <w:rPr>
              <w:rStyle w:val="Hyperlink"/>
            </w:rPr>
            <w:t>Oxide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32903.</w:t>
      </w:r>
    </w:p>
    <w:p>
      <w:pPr>
        <w:autoSpaceDN w:val="0"/>
        <w:autoSpaceDE w:val="0"/>
        <w:widowControl/>
        <w:spacing w:line="202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7) Starschich, S.; Menzel, S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tger, U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1" w:history="1">
          <w:r>
            <w:rPr>
              <w:rStyle w:val="Hyperlink"/>
            </w:rPr>
            <w:t xml:space="preserve"> Pulse Wake-up and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1" w:history="1">
          <w:r>
            <w:rPr>
              <w:rStyle w:val="Hyperlink"/>
            </w:rPr>
            <w:t>Breakdown Investigation of Ferroelectric Yttrium Doped Hf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31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1" w:history="1">
          <w:r>
            <w:rPr>
              <w:rStyle w:val="Hyperlink"/>
            </w:rPr>
            <w:t>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2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54102.</w:t>
      </w:r>
    </w:p>
    <w:p>
      <w:pPr>
        <w:autoSpaceDN w:val="0"/>
        <w:autoSpaceDE w:val="0"/>
        <w:widowControl/>
        <w:spacing w:line="202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8) Schroeder, U.; Mueller, S.; Mueller, J.; Yurchuk, E.; Martin, D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delmann, C.; Schloesser, T.; van Bentum, R.; Mikolajick, T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2" w:history="1">
          <w:r>
            <w:rPr>
              <w:rStyle w:val="Hyperlink"/>
            </w:rPr>
            <w:t xml:space="preserve">Hafnium Oxide Based Cmos Compatible Ferroelectric Materials. 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CS J. Solid State Sci. Technol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N69</w:t>
      </w:r>
      <w:r>
        <w:rPr>
          <w:rFonts w:ascii="22" w:hAnsi="22" w:eastAsia="22"/>
          <w:b w:val="0"/>
          <w:i w:val="0"/>
          <w:color w:val="000000"/>
          <w:sz w:val="18"/>
        </w:rPr>
        <w:hyperlink r:id="rId132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72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9) Pawlaczyk, C.; Tagantsev, A. K.; Brooks, K.; Reaney, I. M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Klissurska, R.; Setter, N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3" w:history="1">
          <w:r>
            <w:rPr>
              <w:rStyle w:val="Hyperlink"/>
            </w:rPr>
            <w:t xml:space="preserve"> Fatigue, Rejuvenation and Self-Restoring in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3" w:history="1">
          <w:r>
            <w:rPr>
              <w:rStyle w:val="Hyperlink"/>
            </w:rPr>
            <w:t>Ferroelectric Thin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ntegr. Ferroelect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93</w:t>
      </w:r>
      <w:r>
        <w:rPr>
          <w:rFonts w:ascii="22" w:hAnsi="22" w:eastAsia="22"/>
          <w:b w:val="0"/>
          <w:i w:val="0"/>
          <w:color w:val="000000"/>
          <w:sz w:val="18"/>
        </w:rPr>
        <w:hyperlink r:id="rId133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316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40) Colla, E. L.; Tagantsev, A. K.; Kholkin, A. L.; Setter, N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4" w:history="1">
          <w:r>
            <w:rPr>
              <w:rStyle w:val="Hyperlink"/>
            </w:rPr>
            <w:t xml:space="preserve"> Dc-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4" w:history="1">
          <w:r>
            <w:rPr>
              <w:rStyle w:val="Hyperlink"/>
            </w:rPr>
            <w:t xml:space="preserve">Voltage and Cycling Induced Recovery of Switched Polarisation in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4" w:history="1">
          <w:r>
            <w:rPr>
              <w:rStyle w:val="Hyperlink"/>
            </w:rPr>
            <w:t>Fatigued Ferroelectric Thin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ntegr. Ferroelect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89</w:t>
      </w:r>
      <w:r>
        <w:rPr>
          <w:rFonts w:ascii="22" w:hAnsi="22" w:eastAsia="22"/>
          <w:b w:val="0"/>
          <w:i w:val="0"/>
          <w:color w:val="000000"/>
          <w:sz w:val="18"/>
        </w:rPr>
        <w:hyperlink r:id="rId134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94.</w:t>
      </w:r>
    </w:p>
    <w:p>
      <w:pPr>
        <w:autoSpaceDN w:val="0"/>
        <w:autoSpaceDE w:val="0"/>
        <w:widowControl/>
        <w:spacing w:line="204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1) Tagantsev, A. K.; Stolichnov, I.; Colla, E. L.; Setter, N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5" w:history="1">
          <w:r>
            <w:rPr>
              <w:rStyle w:val="Hyperlink"/>
            </w:rPr>
            <w:t xml:space="preserve">Polarization Fatigue in Ferroelectric Films: Basic Experimental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5" w:history="1">
          <w:r>
            <w:rPr>
              <w:rStyle w:val="Hyperlink"/>
            </w:rPr>
            <w:t>Findings, Phenomenological Scenarios, and Microscopic Feature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87</w:t>
      </w:r>
      <w:r>
        <w:rPr>
          <w:rFonts w:ascii="22" w:hAnsi="22" w:eastAsia="22"/>
          <w:b w:val="0"/>
          <w:i w:val="0"/>
          <w:color w:val="000000"/>
          <w:sz w:val="18"/>
        </w:rPr>
        <w:hyperlink r:id="rId135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402.</w:t>
      </w:r>
    </w:p>
    <w:p>
      <w:pPr>
        <w:autoSpaceDN w:val="0"/>
        <w:autoSpaceDE w:val="0"/>
        <w:widowControl/>
        <w:spacing w:line="202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2) Huang, F.; Chen, X.; Liang, X.; Qin, J.; Zhang, Y.; Huang, T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Wang, Z.; Peng, B.; Zhou, P.; Lu, H.; Zhang, L.; Deng, L.; Liu, M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iu, Q.; Tian, H.; Bi, L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6" w:history="1">
          <w:r>
            <w:rPr>
              <w:rStyle w:val="Hyperlink"/>
            </w:rPr>
            <w:t xml:space="preserve"> Fatigue Mechanism of Yttrium-Doped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6" w:history="1">
          <w:r>
            <w:rPr>
              <w:rStyle w:val="Hyperlink"/>
            </w:rPr>
            <w:t xml:space="preserve">Hafnium Oxide Ferroelectric Thin Films Fabricated by Pulsed Laser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6" w:history="1">
          <w:r>
            <w:rPr>
              <w:rStyle w:val="Hyperlink"/>
            </w:rPr>
            <w:t>Deposition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Chem. Chem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486</w:t>
      </w:r>
      <w:r>
        <w:rPr>
          <w:rFonts w:ascii="22" w:hAnsi="22" w:eastAsia="22"/>
          <w:b w:val="0"/>
          <w:i w:val="0"/>
          <w:color w:val="000000"/>
          <w:sz w:val="18"/>
        </w:rPr>
        <w:hyperlink r:id="rId136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497.</w:t>
      </w:r>
    </w:p>
    <w:p>
      <w:pPr>
        <w:autoSpaceDN w:val="0"/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43) Liu, X.; Zhou, D.; Guan, Y.; Li, S.; Cao, F.; Dong, X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7" w:history="1">
          <w:r>
            <w:rPr>
              <w:rStyle w:val="Hyperlink"/>
            </w:rPr>
            <w:t xml:space="preserve"> Endurance</w:t>
          </w:r>
        </w:hyperlink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5040" w:space="0"/>
            <w:col w:w="5060" w:space="0"/>
            <w:col w:w="10100" w:space="0"/>
            <w:col w:w="4842" w:space="0"/>
            <w:col w:w="5258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tabs>
          <w:tab w:pos="320" w:val="left"/>
        </w:tabs>
        <w:autoSpaceDE w:val="0"/>
        <w:widowControl/>
        <w:spacing w:line="202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47) Yu, P.; Chu, Y.-H.; Ramesh, R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8" w:history="1">
          <w:r>
            <w:rPr>
              <w:rStyle w:val="Hyperlink"/>
            </w:rPr>
            <w:t xml:space="preserve"> Oxide Interfaces: Pathways to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8" w:history="1">
          <w:r>
            <w:rPr>
              <w:rStyle w:val="Hyperlink"/>
            </w:rPr>
            <w:t>Novel Phenomena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ater. Today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20</w:t>
      </w:r>
      <w:r>
        <w:rPr>
          <w:rFonts w:ascii="22" w:hAnsi="22" w:eastAsia="22"/>
          <w:b w:val="0"/>
          <w:i w:val="0"/>
          <w:color w:val="000000"/>
          <w:sz w:val="18"/>
        </w:rPr>
        <w:hyperlink r:id="rId138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27.</w:t>
      </w:r>
    </w:p>
    <w:p>
      <w:pPr>
        <w:autoSpaceDN w:val="0"/>
        <w:autoSpaceDE w:val="0"/>
        <w:widowControl/>
        <w:spacing w:line="200" w:lineRule="exact" w:before="2" w:after="0"/>
        <w:ind w:left="24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8) Kim, Y.-M.; Morozovska, A.; Eliseev, E.; Oxley, M. P.; Mishra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.; Selbach, S. M.; Grande, T.; Pantelides, S. T.; Kalinin, S. V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orisevich, A. Y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9" w:history="1">
          <w:r>
            <w:rPr>
              <w:rStyle w:val="Hyperlink"/>
            </w:rPr>
            <w:t xml:space="preserve"> Direct Observation of Ferroelectric Field Effect And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9" w:history="1">
          <w:r>
            <w:rPr>
              <w:rStyle w:val="Hyperlink"/>
            </w:rPr>
            <w:t>vacancy-Controlled Screening at the BiFe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39" w:history="1">
          <w:r>
            <w:rPr>
              <w:rStyle w:val="Hyperlink"/>
            </w:rPr>
            <w:t>3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9" w:history="1">
          <w:r>
            <w:rPr>
              <w:rStyle w:val="Hyperlink"/>
            </w:rPr>
            <w:t>/La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39" w:history="1">
          <w:r>
            <w:rPr>
              <w:rStyle w:val="Hyperlink"/>
            </w:rPr>
            <w:t>x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9" w:history="1">
          <w:r>
            <w:rPr>
              <w:rStyle w:val="Hyperlink"/>
            </w:rPr>
            <w:t>S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39" w:history="1">
          <w:r>
            <w:rPr>
              <w:rStyle w:val="Hyperlink"/>
            </w:rPr>
            <w:t>1</w:t>
          </w:r>
        </w:hyperlink>
      </w:r>
      <w:r>
        <w:rPr>
          <w:rFonts w:ascii="20" w:hAnsi="20" w:eastAsia="20"/>
          <w:b w:val="0"/>
          <w:i w:val="0"/>
          <w:color w:val="000000"/>
          <w:sz w:val="12"/>
        </w:rPr>
        <w:hyperlink r:id="rId139" w:history="1">
          <w:r>
            <w:rPr>
              <w:rStyle w:val="Hyperlink"/>
            </w:rPr>
            <w:t>‑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39" w:history="1">
          <w:r>
            <w:rPr>
              <w:rStyle w:val="Hyperlink"/>
            </w:rPr>
            <w:t>x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9" w:history="1">
          <w:r>
            <w:rPr>
              <w:rStyle w:val="Hyperlink"/>
            </w:rPr>
            <w:t>Mn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39" w:history="1">
          <w:r>
            <w:rPr>
              <w:rStyle w:val="Hyperlink"/>
            </w:rPr>
            <w:t>3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9" w:history="1">
          <w:r>
            <w:rPr>
              <w:rStyle w:val="Hyperlink"/>
            </w:rPr>
            <w:t xml:space="preserve"> Interface. 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Nat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019</w:t>
      </w:r>
      <w:r>
        <w:rPr>
          <w:rFonts w:ascii="22" w:hAnsi="22" w:eastAsia="22"/>
          <w:b w:val="0"/>
          <w:i w:val="0"/>
          <w:color w:val="000000"/>
          <w:sz w:val="18"/>
        </w:rPr>
        <w:hyperlink r:id="rId139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25.</w:t>
      </w:r>
    </w:p>
    <w:p>
      <w:pPr>
        <w:autoSpaceDN w:val="0"/>
        <w:autoSpaceDE w:val="0"/>
        <w:widowControl/>
        <w:spacing w:line="200" w:lineRule="exact" w:before="2" w:after="0"/>
        <w:ind w:left="24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9) Tian, B. B.; Liu, Y.; Chen, L. F.; Wang, J. L.; Sun, S.; Shen, H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n, J. L.; Yuan, G. L.; Fusil, S.; Garcia, V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0" w:history="1">
          <w:r>
            <w:rPr>
              <w:rStyle w:val="Hyperlink"/>
            </w:rPr>
            <w:t xml:space="preserve"> Space-Charge Effect on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0" w:history="1">
          <w:r>
            <w:rPr>
              <w:rStyle w:val="Hyperlink"/>
            </w:rPr>
            <w:t>Electroresistance in Metal-Ferroelectric-Metal Capacitor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Sci. Rep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8297.</w:t>
      </w:r>
    </w:p>
    <w:p>
      <w:pPr>
        <w:autoSpaceDN w:val="0"/>
        <w:autoSpaceDE w:val="0"/>
        <w:widowControl/>
        <w:spacing w:line="200" w:lineRule="exact" w:before="2" w:after="0"/>
        <w:ind w:left="24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50) Kim, D.; Jo, J.; Kim, Y.; Chang, Y.; Lee, J.; Yoon, J.-G.; So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.; Noh, T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1" w:history="1">
          <w:r>
            <w:rPr>
              <w:rStyle w:val="Hyperlink"/>
            </w:rPr>
            <w:t xml:space="preserve"> Polarization Relaxation Induced by a Depolarization Field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1" w:history="1">
          <w:r>
            <w:rPr>
              <w:rStyle w:val="Hyperlink"/>
            </w:rPr>
            <w:t>in Ultrathin Ferroelectric BaTi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41" w:history="1">
          <w:r>
            <w:rPr>
              <w:rStyle w:val="Hyperlink"/>
            </w:rPr>
            <w:t>3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1" w:history="1">
          <w:r>
            <w:rPr>
              <w:rStyle w:val="Hyperlink"/>
            </w:rPr>
            <w:t xml:space="preserve"> Capacitor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9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37602.</w:t>
      </w:r>
    </w:p>
    <w:p>
      <w:pPr>
        <w:autoSpaceDN w:val="0"/>
        <w:autoSpaceDE w:val="0"/>
        <w:widowControl/>
        <w:spacing w:line="200" w:lineRule="exact" w:before="2" w:after="0"/>
        <w:ind w:left="24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51) Jo, J.; Kim, D.; Kim, Y.; Choe, S.-B.; Song, T.; Yoon, J.-G.; Noh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2" w:history="1">
          <w:r>
            <w:rPr>
              <w:rStyle w:val="Hyperlink"/>
            </w:rPr>
            <w:t xml:space="preserve"> Polarization Switching Dynamics Governed by the Thermody-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2" w:history="1">
          <w:r>
            <w:rPr>
              <w:rStyle w:val="Hyperlink"/>
            </w:rPr>
            <w:t>namic Nucleation Process in Ultrathin Ferroelectric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47602.</w:t>
      </w:r>
    </w:p>
    <w:p>
      <w:pPr>
        <w:autoSpaceDN w:val="0"/>
        <w:autoSpaceDE w:val="0"/>
        <w:widowControl/>
        <w:spacing w:line="200" w:lineRule="exact" w:before="2" w:after="5890"/>
        <w:ind w:left="24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52) Eshita, T.; Wang, W.; Nomura, K.; Nakamura, K.; Saito, H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Yamaguchi, H.; Mihara, S.; Hikosaka, Y.; Kataoka, Y.; Kojima, M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3" w:history="1">
          <w:r>
            <w:rPr>
              <w:rStyle w:val="Hyperlink"/>
            </w:rPr>
            <w:t xml:space="preserve">Development of Highly Reliable Ferroelectric Random Access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3" w:history="1">
          <w:r>
            <w:rPr>
              <w:rStyle w:val="Hyperlink"/>
            </w:rPr>
            <w:t>Memory and Its Internet of Things Application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pn. J. Appl. Phys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1UA01.</w:t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5040" w:space="0"/>
            <w:col w:w="5060" w:space="0"/>
            <w:col w:w="10100" w:space="0"/>
            <w:col w:w="4842" w:space="0"/>
            <w:col w:w="5258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4838" w:space="0"/>
            <w:col w:w="5262" w:space="0"/>
            <w:col w:w="10100" w:space="0"/>
            <w:col w:w="1215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5302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7" w:history="1">
          <w:r>
            <w:rPr>
              <w:rStyle w:val="Hyperlink"/>
            </w:rPr>
            <w:t xml:space="preserve">Properties of Silicon-Doped Hafnium Oxide Ferroelectric and </w:t>
          </w:r>
        </w:hyperlink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7" w:history="1">
          <w:r>
            <w:rPr>
              <w:rStyle w:val="Hyperlink"/>
            </w:rPr>
            <w:t xml:space="preserve">Antiferroelectric-Like Thin Films: A Comparative Study and </w:t>
          </w:r>
        </w:hyperlink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37" w:history="1">
          <w:r>
            <w:rPr>
              <w:rStyle w:val="Hyperlink"/>
            </w:rPr>
            <w:t>Prediction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ta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5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90</w:t>
      </w:r>
      <w:r>
        <w:rPr>
          <w:rFonts w:ascii="22" w:hAnsi="22" w:eastAsia="22"/>
          <w:b w:val="0"/>
          <w:i w:val="0"/>
          <w:color w:val="000000"/>
          <w:sz w:val="18"/>
        </w:rPr>
        <w:hyperlink r:id="rId137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98.</w:t>
      </w:r>
    </w:p>
    <w:p>
      <w:pPr>
        <w:autoSpaceDN w:val="0"/>
        <w:autoSpaceDE w:val="0"/>
        <w:widowControl/>
        <w:spacing w:line="202" w:lineRule="exact" w:before="0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4) Walters, G.; Shekhawat, A.; Rudawski, N. G.; Moghaddam, S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ishida, T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4" w:history="1">
          <w:r>
            <w:rPr>
              <w:rStyle w:val="Hyperlink"/>
            </w:rPr>
            <w:t xml:space="preserve"> Tiered Deposition of Sub-5 nm Ferroelectric H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44" w:history="1">
          <w:r>
            <w:rPr>
              <w:rStyle w:val="Hyperlink"/>
            </w:rPr>
            <w:t>1</w:t>
          </w:r>
        </w:hyperlink>
      </w:r>
      <w:r>
        <w:rPr>
          <w:rFonts w:ascii="20" w:hAnsi="20" w:eastAsia="20"/>
          <w:b w:val="0"/>
          <w:i w:val="0"/>
          <w:color w:val="000000"/>
          <w:sz w:val="12"/>
        </w:rPr>
        <w:hyperlink r:id="rId144" w:history="1">
          <w:r>
            <w:rPr>
              <w:rStyle w:val="Hyperlink"/>
            </w:rPr>
            <w:t>‑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44" w:history="1">
          <w:r>
            <w:rPr>
              <w:rStyle w:val="Hyperlink"/>
            </w:rPr>
            <w:t>x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4" w:history="1">
          <w:r>
            <w:rPr>
              <w:rStyle w:val="Hyperlink"/>
            </w:rPr>
            <w:t>Z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44" w:history="1">
          <w:r>
            <w:rPr>
              <w:rStyle w:val="Hyperlink"/>
            </w:rPr>
            <w:t>x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4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44" w:history="1">
          <w:r>
            <w:rPr>
              <w:rStyle w:val="Hyperlink"/>
            </w:rPr>
            <w:t xml:space="preserve">2 </w:t>
          </w:r>
        </w:hyperlink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4" w:history="1">
          <w:r>
            <w:rPr>
              <w:rStyle w:val="Hyperlink"/>
            </w:rPr>
            <w:t>Films on M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4" w:history="1">
          <w:r>
            <w:rPr>
              <w:rStyle w:val="Hyperlink"/>
            </w:rPr>
            <w:t>etal and Semiconductor Substrate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hyperlink r:id="rId144" w:history="1">
          <w:r>
            <w:rPr>
              <w:rStyle w:val="Hyperlink"/>
            </w:rPr>
            <w:t xml:space="preserve"> Appl. Phys. Lett.</w:t>
          </w:r>
        </w:hyperlink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hyperlink r:id="rId144" w:history="1">
          <w:r>
            <w:rPr>
              <w:rStyle w:val="Hyperlink"/>
            </w:rPr>
            <w:t xml:space="preserve"> 2018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4" w:history="1">
          <w:r>
            <w:rPr>
              <w:rStyle w:val="Hyperlink"/>
            </w:rPr>
            <w:t xml:space="preserve">, </w:t>
          </w:r>
        </w:hyperlink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1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92901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0" w:after="118"/>
        <w:ind w:left="0" w:right="518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5) Park, M. H.; Kim, H. J.; Kim, Y. J.; Moon, T.; Kim, K. D.; Lee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Y. H.; Hyun, S. D.; Hwang, C. S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5" w:history="1">
          <w:r>
            <w:rPr>
              <w:rStyle w:val="Hyperlink"/>
            </w:rPr>
            <w:t xml:space="preserve"> Study on the Internal Field and </w:t>
          </w:r>
        </w:hyperlink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5" w:history="1">
          <w:r>
            <w:rPr>
              <w:rStyle w:val="Hyperlink"/>
            </w:rPr>
            <w:t xml:space="preserve">Conduction Mechanism of Atomic Layer Deposited Ferroelectric </w:t>
          </w:r>
        </w:hyperlink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5" w:history="1">
          <w:r>
            <w:rPr>
              <w:rStyle w:val="Hyperlink"/>
            </w:rPr>
            <w:t>H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45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5" w:history="1">
          <w:r>
            <w:rPr>
              <w:rStyle w:val="Hyperlink"/>
            </w:rPr>
            <w:t>Z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45" w:history="1">
          <w:r>
            <w:rPr>
              <w:rStyle w:val="Hyperlink"/>
            </w:rPr>
            <w:t>0.5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5" w:history="1">
          <w:r>
            <w:rPr>
              <w:rStyle w:val="Hyperlink"/>
            </w:rPr>
            <w:t>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45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5" w:history="1">
          <w:r>
            <w:rPr>
              <w:rStyle w:val="Hyperlink"/>
            </w:rPr>
            <w:t xml:space="preserve"> Thin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Mater. Chem. C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6291</w:t>
      </w:r>
      <w:r>
        <w:rPr>
          <w:rFonts w:ascii="22" w:hAnsi="22" w:eastAsia="22"/>
          <w:b w:val="0"/>
          <w:i w:val="0"/>
          <w:color w:val="000000"/>
          <w:sz w:val="18"/>
        </w:rPr>
        <w:hyperlink r:id="rId145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6300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46) Pes</w:t>
      </w:r>
      <w:r>
        <w:rPr>
          <w:rFonts w:ascii="03" w:hAnsi="03" w:eastAsia="03"/>
          <w:b w:val="0"/>
          <w:i w:val="0"/>
          <w:color w:val="000000"/>
          <w:sz w:val="18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c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M.; Fengler, F. P. G.; Larcher, L.; Padovani, A.; Schenk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.; Grimley, E. D.; Sang, X.; LeBeau, J. M.; Slesazeck, S.; Schroeder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6" w:history="1">
          <w:r>
            <w:rPr>
              <w:rStyle w:val="Hyperlink"/>
            </w:rPr>
            <w:t xml:space="preserve"> Physical Mechanisms Behind the Field-Cycling Behavior of HfO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146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6" w:history="1">
          <w:r>
            <w:rPr>
              <w:rStyle w:val="Hyperlink"/>
            </w:rPr>
            <w:t>-</w:t>
          </w:r>
        </w:hyperlink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146" w:history="1">
          <w:r>
            <w:rPr>
              <w:rStyle w:val="Hyperlink"/>
            </w:rPr>
            <w:t>Based Ferroelectric Capacitor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Funct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601</w:t>
      </w:r>
      <w:r>
        <w:rPr>
          <w:rFonts w:ascii="22" w:hAnsi="22" w:eastAsia="22"/>
          <w:b w:val="0"/>
          <w:i w:val="0"/>
          <w:color w:val="000000"/>
          <w:sz w:val="18"/>
        </w:rPr>
        <w:hyperlink r:id="rId146" w:history="1">
          <w:r>
            <w:rPr>
              <w:rStyle w:val="Hyperlink"/>
            </w:rPr>
            <w:t>−</w:t>
          </w:r>
        </w:hyperlink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61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30.0" w:type="dxa"/>
      </w:tblPr>
      <w:tblGrid>
        <w:gridCol w:w="5050"/>
        <w:gridCol w:w="5050"/>
      </w:tblGrid>
      <w:tr>
        <w:trPr>
          <w:trHeight w:hRule="exact" w:val="342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270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3232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270" w:right="0" w:firstLine="134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32" w:history="1">
                <w:r>
                  <w:rPr>
                    <w:rStyle w:val="Hyperlink"/>
                  </w:rPr>
                  <w:t xml:space="preserve">https://dx.doi.org/10.1021/acsaelm.0c00560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32" w:history="1">
                <w:r>
                  <w:rPr>
                    <w:rStyle w:val="Hyperlink"/>
                  </w:rPr>
                  <w:t>S Appl. Electron. Mater.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32" w:history="1">
                <w:r>
                  <w:rPr>
                    <w:rStyle w:val="Hyperlink"/>
                  </w:rPr>
                  <w:t xml:space="preserve"> 2020, 2, 3221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32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32" w:history="1">
                <w:r>
                  <w:rPr>
                    <w:rStyle w:val="Hyperlink"/>
                  </w:rPr>
                  <w:t>3232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509" w:h="16367"/>
      <w:pgMar w:top="468" w:right="1198" w:bottom="308" w:left="1210" w:header="720" w:footer="720" w:gutter="0"/>
      <w:cols w:space="720" w:num="1" w:equalWidth="0">
        <w:col w:w="10100" w:space="0"/>
        <w:col w:w="5040" w:space="0"/>
        <w:col w:w="5060" w:space="0"/>
        <w:col w:w="10100" w:space="0"/>
        <w:col w:w="4842" w:space="0"/>
        <w:col w:w="5258" w:space="0"/>
        <w:col w:w="10100" w:space="0"/>
        <w:col w:w="4838" w:space="0"/>
        <w:col w:w="5262" w:space="0"/>
        <w:col w:w="10100" w:space="0"/>
        <w:col w:w="4838" w:space="0"/>
        <w:col w:w="5262" w:space="0"/>
        <w:col w:w="10100" w:space="0"/>
        <w:col w:w="4838" w:space="0"/>
        <w:col w:w="5262" w:space="0"/>
        <w:col w:w="10100" w:space="0"/>
        <w:col w:w="4838" w:space="0"/>
        <w:col w:w="5262" w:space="0"/>
        <w:col w:w="10100" w:space="0"/>
        <w:col w:w="4838" w:space="0"/>
        <w:col w:w="5262" w:space="0"/>
        <w:col w:w="10100" w:space="0"/>
        <w:col w:w="4838" w:space="0"/>
        <w:col w:w="5262" w:space="0"/>
        <w:col w:w="10100" w:space="0"/>
        <w:col w:w="4838" w:space="0"/>
        <w:col w:w="5262" w:space="0"/>
        <w:col w:w="10100" w:space="0"/>
        <w:col w:w="4838" w:space="0"/>
        <w:col w:w="5262" w:space="0"/>
        <w:col w:w="10100" w:space="0"/>
        <w:col w:w="4838" w:space="0"/>
        <w:col w:w="5262" w:space="0"/>
        <w:col w:w="10100" w:space="0"/>
        <w:col w:w="121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ubs.acs.org/action/doSearch?field1=Contrib&amp;text1=&quot;Tingfeng+Song&quot;&amp;field2=AllField&amp;text2=&amp;publication=&amp;accessType=allContent&amp;Earliest=&amp;ref=pdf" TargetMode="External"/><Relationship Id="rId11" Type="http://schemas.openxmlformats.org/officeDocument/2006/relationships/hyperlink" Target="https://pubs.acs.org/action/doSearch?field1=Contrib&amp;text1=&quot;Romain+Bachelet&quot;&amp;field2=AllField&amp;text2=&amp;publication=&amp;accessType=allContent&amp;Earliest=&amp;ref=pdf" TargetMode="External"/><Relationship Id="rId12" Type="http://schemas.openxmlformats.org/officeDocument/2006/relationships/hyperlink" Target="https://pubs.acs.org/action/doSearch?field1=Contrib&amp;text1=&quot;Guillaume+Saint-Girons&quot;&amp;field2=AllField&amp;text2=&amp;publication=&amp;accessType=allContent&amp;Earliest=&amp;ref=pdf" TargetMode="External"/><Relationship Id="rId13" Type="http://schemas.openxmlformats.org/officeDocument/2006/relationships/hyperlink" Target="https://pubs.acs.org/action/doSearch?field1=Contrib&amp;text1=&quot;Raul+Solanas&quot;&amp;field2=AllField&amp;text2=&amp;publication=&amp;accessType=allContent&amp;Earliest=&amp;ref=pdf" TargetMode="External"/><Relationship Id="rId14" Type="http://schemas.openxmlformats.org/officeDocument/2006/relationships/hyperlink" Target="https://pubs.acs.org/action/doSearch?field1=Contrib&amp;text1=&quot;Ignasi+Fina&quot;&amp;field2=AllField&amp;text2=&amp;publication=&amp;accessType=allContent&amp;Earliest=&amp;ref=pdf" TargetMode="External"/><Relationship Id="rId15" Type="http://schemas.openxmlformats.org/officeDocument/2006/relationships/hyperlink" Target="https://pubs.acs.org/action/doSearch?field1=Contrib&amp;text1=&quot;Florencio+Sa%CC%81nchez&quot;&amp;field2=AllField&amp;text2=&amp;publication=&amp;accessType=allContent&amp;Earliest=&amp;ref=pdf" TargetMode="External"/><Relationship Id="rId16" Type="http://schemas.openxmlformats.org/officeDocument/2006/relationships/hyperlink" Target="https://pubs.acs.org/action/showCitFormats?doi=10.1021/acsaelm.0c00560&amp;ref=pdf" TargetMode="External"/><Relationship Id="rId17" Type="http://schemas.openxmlformats.org/officeDocument/2006/relationships/hyperlink" Target="https://pubs.acs.org/doi/10.1021/acsaelm.0c00560?ref=pdf" TargetMode="External"/><Relationship Id="rId18" Type="http://schemas.openxmlformats.org/officeDocument/2006/relationships/image" Target="media/image2.png"/><Relationship Id="rId19" Type="http://schemas.openxmlformats.org/officeDocument/2006/relationships/hyperlink" Target="https://pubs.acs.org/doi/10.1021/acsaelm.0c00560?goto=articleMetrics&amp;ref=pdf" TargetMode="External"/><Relationship Id="rId20" Type="http://schemas.openxmlformats.org/officeDocument/2006/relationships/hyperlink" Target="https://pubs.acs.org/doi/10.1021/acsaelm.0c00560?goto=recommendations&amp;?ref=pdf" TargetMode="External"/><Relationship Id="rId21" Type="http://schemas.openxmlformats.org/officeDocument/2006/relationships/hyperlink" Target="https://pubs.acs.org/doi/10.1021/acsaelm.0c00560?goto=supporting-info&amp;ref=pdf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hyperlink" Target="https://dx.doi.org/10.1021/acsaelm.0c00560?ref=pdf" TargetMode="External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image" Target="media/image25.png"/><Relationship Id="rId46" Type="http://schemas.openxmlformats.org/officeDocument/2006/relationships/image" Target="media/image26.png"/><Relationship Id="rId47" Type="http://schemas.openxmlformats.org/officeDocument/2006/relationships/image" Target="media/image27.png"/><Relationship Id="rId48" Type="http://schemas.openxmlformats.org/officeDocument/2006/relationships/image" Target="media/image28.png"/><Relationship Id="rId49" Type="http://schemas.openxmlformats.org/officeDocument/2006/relationships/image" Target="media/image29.png"/><Relationship Id="rId50" Type="http://schemas.openxmlformats.org/officeDocument/2006/relationships/image" Target="media/image30.png"/><Relationship Id="rId51" Type="http://schemas.openxmlformats.org/officeDocument/2006/relationships/image" Target="media/image31.png"/><Relationship Id="rId52" Type="http://schemas.openxmlformats.org/officeDocument/2006/relationships/image" Target="media/image32.png"/><Relationship Id="rId53" Type="http://schemas.openxmlformats.org/officeDocument/2006/relationships/image" Target="media/image33.png"/><Relationship Id="rId54" Type="http://schemas.openxmlformats.org/officeDocument/2006/relationships/image" Target="media/image34.png"/><Relationship Id="rId55" Type="http://schemas.openxmlformats.org/officeDocument/2006/relationships/image" Target="media/image35.png"/><Relationship Id="rId56" Type="http://schemas.openxmlformats.org/officeDocument/2006/relationships/image" Target="media/image36.png"/><Relationship Id="rId57" Type="http://schemas.openxmlformats.org/officeDocument/2006/relationships/image" Target="media/image37.png"/><Relationship Id="rId58" Type="http://schemas.openxmlformats.org/officeDocument/2006/relationships/image" Target="media/image38.png"/><Relationship Id="rId59" Type="http://schemas.openxmlformats.org/officeDocument/2006/relationships/image" Target="media/image39.png"/><Relationship Id="rId60" Type="http://schemas.openxmlformats.org/officeDocument/2006/relationships/image" Target="media/image40.png"/><Relationship Id="rId61" Type="http://schemas.openxmlformats.org/officeDocument/2006/relationships/image" Target="media/image41.png"/><Relationship Id="rId62" Type="http://schemas.openxmlformats.org/officeDocument/2006/relationships/image" Target="media/image42.png"/><Relationship Id="rId63" Type="http://schemas.openxmlformats.org/officeDocument/2006/relationships/image" Target="media/image43.png"/><Relationship Id="rId64" Type="http://schemas.openxmlformats.org/officeDocument/2006/relationships/image" Target="media/image44.png"/><Relationship Id="rId65" Type="http://schemas.openxmlformats.org/officeDocument/2006/relationships/image" Target="media/image45.png"/><Relationship Id="rId66" Type="http://schemas.openxmlformats.org/officeDocument/2006/relationships/image" Target="media/image46.png"/><Relationship Id="rId67" Type="http://schemas.openxmlformats.org/officeDocument/2006/relationships/image" Target="media/image47.png"/><Relationship Id="rId68" Type="http://schemas.openxmlformats.org/officeDocument/2006/relationships/image" Target="media/image48.png"/><Relationship Id="rId69" Type="http://schemas.openxmlformats.org/officeDocument/2006/relationships/image" Target="media/image49.png"/><Relationship Id="rId70" Type="http://schemas.openxmlformats.org/officeDocument/2006/relationships/image" Target="media/image50.png"/><Relationship Id="rId71" Type="http://schemas.openxmlformats.org/officeDocument/2006/relationships/image" Target="media/image51.png"/><Relationship Id="rId72" Type="http://schemas.openxmlformats.org/officeDocument/2006/relationships/image" Target="media/image52.png"/><Relationship Id="rId73" Type="http://schemas.openxmlformats.org/officeDocument/2006/relationships/image" Target="media/image53.png"/><Relationship Id="rId74" Type="http://schemas.openxmlformats.org/officeDocument/2006/relationships/image" Target="media/image54.png"/><Relationship Id="rId75" Type="http://schemas.openxmlformats.org/officeDocument/2006/relationships/image" Target="media/image55.png"/><Relationship Id="rId76" Type="http://schemas.openxmlformats.org/officeDocument/2006/relationships/hyperlink" Target="http://pubs.acs.org/doi/suppl/10.1021/acsaelm.0c00560/suppl_file/el0c00560_si_001.pdf" TargetMode="External"/><Relationship Id="rId77" Type="http://schemas.openxmlformats.org/officeDocument/2006/relationships/image" Target="media/image56.png"/><Relationship Id="rId78" Type="http://schemas.openxmlformats.org/officeDocument/2006/relationships/image" Target="media/image57.png"/><Relationship Id="rId79" Type="http://schemas.openxmlformats.org/officeDocument/2006/relationships/image" Target="media/image58.png"/><Relationship Id="rId80" Type="http://schemas.openxmlformats.org/officeDocument/2006/relationships/image" Target="media/image59.png"/><Relationship Id="rId81" Type="http://schemas.openxmlformats.org/officeDocument/2006/relationships/image" Target="media/image60.png"/><Relationship Id="rId82" Type="http://schemas.openxmlformats.org/officeDocument/2006/relationships/image" Target="media/image61.png"/><Relationship Id="rId83" Type="http://schemas.openxmlformats.org/officeDocument/2006/relationships/image" Target="media/image62.png"/><Relationship Id="rId84" Type="http://schemas.openxmlformats.org/officeDocument/2006/relationships/image" Target="media/image63.png"/><Relationship Id="rId85" Type="http://schemas.openxmlformats.org/officeDocument/2006/relationships/image" Target="media/image64.png"/><Relationship Id="rId86" Type="http://schemas.openxmlformats.org/officeDocument/2006/relationships/image" Target="media/image65.png"/><Relationship Id="rId87" Type="http://schemas.openxmlformats.org/officeDocument/2006/relationships/image" Target="media/image66.png"/><Relationship Id="rId88" Type="http://schemas.openxmlformats.org/officeDocument/2006/relationships/image" Target="media/image67.png"/><Relationship Id="rId89" Type="http://schemas.openxmlformats.org/officeDocument/2006/relationships/image" Target="media/image68.png"/><Relationship Id="rId90" Type="http://schemas.openxmlformats.org/officeDocument/2006/relationships/image" Target="media/image69.png"/><Relationship Id="rId91" Type="http://schemas.openxmlformats.org/officeDocument/2006/relationships/image" Target="media/image70.png"/><Relationship Id="rId92" Type="http://schemas.openxmlformats.org/officeDocument/2006/relationships/image" Target="media/image71.png"/><Relationship Id="rId93" Type="http://schemas.openxmlformats.org/officeDocument/2006/relationships/image" Target="media/image72.png"/><Relationship Id="rId94" Type="http://schemas.openxmlformats.org/officeDocument/2006/relationships/image" Target="media/image73.png"/><Relationship Id="rId95" Type="http://schemas.openxmlformats.org/officeDocument/2006/relationships/image" Target="media/image74.png"/><Relationship Id="rId96" Type="http://schemas.openxmlformats.org/officeDocument/2006/relationships/image" Target="media/image75.png"/><Relationship Id="rId97" Type="http://schemas.openxmlformats.org/officeDocument/2006/relationships/image" Target="media/image76.png"/><Relationship Id="rId98" Type="http://schemas.openxmlformats.org/officeDocument/2006/relationships/image" Target="media/image77.png"/><Relationship Id="rId99" Type="http://schemas.openxmlformats.org/officeDocument/2006/relationships/image" Target="media/image78.png"/><Relationship Id="rId100" Type="http://schemas.openxmlformats.org/officeDocument/2006/relationships/image" Target="media/image79.png"/><Relationship Id="rId101" Type="http://schemas.openxmlformats.org/officeDocument/2006/relationships/image" Target="media/image80.png"/><Relationship Id="rId102" Type="http://schemas.openxmlformats.org/officeDocument/2006/relationships/hyperlink" Target="mailto:ifina@icmab.es" TargetMode="External"/><Relationship Id="rId103" Type="http://schemas.openxmlformats.org/officeDocument/2006/relationships/image" Target="media/image81.png"/><Relationship Id="rId104" Type="http://schemas.openxmlformats.org/officeDocument/2006/relationships/hyperlink" Target="http://orcid.org/0000-0002-5314-453X" TargetMode="External"/><Relationship Id="rId105" Type="http://schemas.openxmlformats.org/officeDocument/2006/relationships/hyperlink" Target="mailto:fsanchez@icmab.es" TargetMode="External"/><Relationship Id="rId106" Type="http://schemas.openxmlformats.org/officeDocument/2006/relationships/image" Target="media/image82.png"/><Relationship Id="rId107" Type="http://schemas.openxmlformats.org/officeDocument/2006/relationships/hyperlink" Target="http://orcid.org/0000-0002-2910-0449" TargetMode="External"/><Relationship Id="rId108" Type="http://schemas.openxmlformats.org/officeDocument/2006/relationships/image" Target="media/image83.png"/><Relationship Id="rId109" Type="http://schemas.openxmlformats.org/officeDocument/2006/relationships/hyperlink" Target="http://orcid.org/0000-0002-3669-3406" TargetMode="External"/><Relationship Id="rId110" Type="http://schemas.openxmlformats.org/officeDocument/2006/relationships/hyperlink" Target="https://pubs.acs.org/doi/10.1021/acsaelm.0c00560?goto=supporting-info" TargetMode="External"/><Relationship Id="rId111" Type="http://schemas.openxmlformats.org/officeDocument/2006/relationships/hyperlink" Target="https://dx.doi.org/10.1063/1.3634052" TargetMode="External"/><Relationship Id="rId112" Type="http://schemas.openxmlformats.org/officeDocument/2006/relationships/hyperlink" Target="https://dx.doi.org/10.1002/adma.201404531" TargetMode="External"/><Relationship Id="rId113" Type="http://schemas.openxmlformats.org/officeDocument/2006/relationships/hyperlink" Target="https://dx.doi.org/10.1557/mrs.2018.92" TargetMode="External"/><Relationship Id="rId114" Type="http://schemas.openxmlformats.org/officeDocument/2006/relationships/hyperlink" Target="https://dx.doi.org/10.1557/mrc.2018.175" TargetMode="External"/><Relationship Id="rId115" Type="http://schemas.openxmlformats.org/officeDocument/2006/relationships/hyperlink" Target="https://dx.doi.org/10.1021/acsami.7b15110" TargetMode="External"/><Relationship Id="rId116" Type="http://schemas.openxmlformats.org/officeDocument/2006/relationships/hyperlink" Target="https://dx.doi.org/10.1063/1.5050700" TargetMode="External"/><Relationship Id="rId117" Type="http://schemas.openxmlformats.org/officeDocument/2006/relationships/hyperlink" Target="https://dx.doi.org/10.1002/admi.201901180" TargetMode="External"/><Relationship Id="rId118" Type="http://schemas.openxmlformats.org/officeDocument/2006/relationships/hyperlink" Target="https://dx.doi.org/10.1063/1.4962431" TargetMode="External"/><Relationship Id="rId119" Type="http://schemas.openxmlformats.org/officeDocument/2006/relationships/hyperlink" Target="https://dx.doi.org/10.1063/1.5040018" TargetMode="External"/><Relationship Id="rId120" Type="http://schemas.openxmlformats.org/officeDocument/2006/relationships/hyperlink" Target="https://dx.doi.org/10.1063/1.5041715" TargetMode="External"/><Relationship Id="rId121" Type="http://schemas.openxmlformats.org/officeDocument/2006/relationships/hyperlink" Target="https://dx.doi.org/10.1039/c8tc02941e" TargetMode="External"/><Relationship Id="rId122" Type="http://schemas.openxmlformats.org/officeDocument/2006/relationships/hyperlink" Target="https://dx.doi.org/10.1002/adfm.201806037" TargetMode="External"/><Relationship Id="rId123" Type="http://schemas.openxmlformats.org/officeDocument/2006/relationships/hyperlink" Target="https://dx.doi.org/10.1039/c3cs60434a" TargetMode="External"/><Relationship Id="rId124" Type="http://schemas.openxmlformats.org/officeDocument/2006/relationships/hyperlink" Target="https://dx.doi.org/10.1063/1.1897425" TargetMode="External"/><Relationship Id="rId125" Type="http://schemas.openxmlformats.org/officeDocument/2006/relationships/hyperlink" Target="https://dx.doi.org/10.1063/1.3555098" TargetMode="External"/><Relationship Id="rId126" Type="http://schemas.openxmlformats.org/officeDocument/2006/relationships/hyperlink" Target="https://dx.doi.org/10.1021/acsaelm.9b00427" TargetMode="External"/><Relationship Id="rId127" Type="http://schemas.openxmlformats.org/officeDocument/2006/relationships/hyperlink" Target="https://dx.doi.org/10.1088/0953-8984/15/24/106" TargetMode="External"/><Relationship Id="rId128" Type="http://schemas.openxmlformats.org/officeDocument/2006/relationships/hyperlink" Target="https://dx.doi.org/10.7567/jjap.57.04fb01" TargetMode="External"/><Relationship Id="rId129" Type="http://schemas.openxmlformats.org/officeDocument/2006/relationships/hyperlink" Target="https://dx.doi.org/10.1002/aelm.201700547" TargetMode="External"/><Relationship Id="rId130" Type="http://schemas.openxmlformats.org/officeDocument/2006/relationships/hyperlink" Target="https://dx.doi.org/10.1063/1.4940370" TargetMode="External"/><Relationship Id="rId131" Type="http://schemas.openxmlformats.org/officeDocument/2006/relationships/hyperlink" Target="https://dx.doi.org/10.1063/1.4981893" TargetMode="External"/><Relationship Id="rId132" Type="http://schemas.openxmlformats.org/officeDocument/2006/relationships/hyperlink" Target="https://dx.doi.org/10.1149/2.010304jss" TargetMode="External"/><Relationship Id="rId133" Type="http://schemas.openxmlformats.org/officeDocument/2006/relationships/hyperlink" Target="https://dx.doi.org/10.1080/10584589508012569" TargetMode="External"/><Relationship Id="rId134" Type="http://schemas.openxmlformats.org/officeDocument/2006/relationships/hyperlink" Target="https://dx.doi.org/10.1080/10584589508012285" TargetMode="External"/><Relationship Id="rId135" Type="http://schemas.openxmlformats.org/officeDocument/2006/relationships/hyperlink" Target="https://dx.doi.org/10.1063/1.1381542" TargetMode="External"/><Relationship Id="rId136" Type="http://schemas.openxmlformats.org/officeDocument/2006/relationships/hyperlink" Target="https://dx.doi.org/10.1039/c6cp07501k" TargetMode="External"/><Relationship Id="rId137" Type="http://schemas.openxmlformats.org/officeDocument/2006/relationships/hyperlink" Target="https://dx.doi.org/10.1016/j.actamat.2018.05.033" TargetMode="External"/><Relationship Id="rId138" Type="http://schemas.openxmlformats.org/officeDocument/2006/relationships/hyperlink" Target="https://dx.doi.org/10.1016/s1369-7021(12)70137-2" TargetMode="External"/><Relationship Id="rId139" Type="http://schemas.openxmlformats.org/officeDocument/2006/relationships/hyperlink" Target="https://dx.doi.org/10.1038/nmat4058" TargetMode="External"/><Relationship Id="rId140" Type="http://schemas.openxmlformats.org/officeDocument/2006/relationships/hyperlink" Target="https://dx.doi.org/10.1038/srep18297" TargetMode="External"/><Relationship Id="rId141" Type="http://schemas.openxmlformats.org/officeDocument/2006/relationships/hyperlink" Target="https://dx.doi.org/10.1103/physrevlett.95.237602" TargetMode="External"/><Relationship Id="rId142" Type="http://schemas.openxmlformats.org/officeDocument/2006/relationships/hyperlink" Target="https://dx.doi.org/10.1103/physrevlett.97.247602" TargetMode="External"/><Relationship Id="rId143" Type="http://schemas.openxmlformats.org/officeDocument/2006/relationships/hyperlink" Target="https://dx.doi.org/10.7567/jjap.57.11ua01" TargetMode="External"/><Relationship Id="rId144" Type="http://schemas.openxmlformats.org/officeDocument/2006/relationships/hyperlink" Target="https://dx.doi.org/10.1063/1.5027516" TargetMode="External"/><Relationship Id="rId145" Type="http://schemas.openxmlformats.org/officeDocument/2006/relationships/hyperlink" Target="https://dx.doi.org/10.1039/c5tc01074h" TargetMode="External"/><Relationship Id="rId146" Type="http://schemas.openxmlformats.org/officeDocument/2006/relationships/hyperlink" Target="https://dx.doi.org/10.1002/adfm.201600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